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5607"/>
      </w:tblGrid>
      <w:tr w:rsidR="007E681F" w14:paraId="4587DAC3" w14:textId="77777777" w:rsidTr="00943AA9">
        <w:trPr>
          <w:trHeight w:val="735"/>
        </w:trPr>
        <w:tc>
          <w:tcPr>
            <w:tcW w:w="11095" w:type="dxa"/>
            <w:gridSpan w:val="2"/>
            <w:shd w:val="clear" w:color="auto" w:fill="auto"/>
          </w:tcPr>
          <w:p w14:paraId="72C57B59" w14:textId="77777777" w:rsidR="00EE47D9" w:rsidRDefault="005660A7" w:rsidP="004F2D66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96F65FC" wp14:editId="61A84432">
                  <wp:simplePos x="0" y="0"/>
                  <wp:positionH relativeFrom="column">
                    <wp:posOffset>5200650</wp:posOffset>
                  </wp:positionH>
                  <wp:positionV relativeFrom="paragraph">
                    <wp:posOffset>-342900</wp:posOffset>
                  </wp:positionV>
                  <wp:extent cx="1573247" cy="847725"/>
                  <wp:effectExtent l="0" t="0" r="825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SU Mountain Logo_smal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247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681F" w:rsidRPr="00C93E39">
              <w:rPr>
                <w:sz w:val="40"/>
                <w:szCs w:val="40"/>
              </w:rPr>
              <w:t>Bachelor of Scie</w:t>
            </w:r>
            <w:r w:rsidR="00EE47D9">
              <w:rPr>
                <w:sz w:val="40"/>
                <w:szCs w:val="40"/>
              </w:rPr>
              <w:t xml:space="preserve">nce in </w:t>
            </w:r>
            <w:r w:rsidR="00BC1B89">
              <w:rPr>
                <w:sz w:val="40"/>
                <w:szCs w:val="40"/>
              </w:rPr>
              <w:t>Computer Science</w:t>
            </w:r>
            <w:r w:rsidR="00EE47D9">
              <w:rPr>
                <w:sz w:val="40"/>
                <w:szCs w:val="40"/>
              </w:rPr>
              <w:t xml:space="preserve"> </w:t>
            </w:r>
            <w:r w:rsidR="007E681F">
              <w:rPr>
                <w:sz w:val="40"/>
                <w:szCs w:val="40"/>
              </w:rPr>
              <w:t xml:space="preserve">      </w:t>
            </w:r>
          </w:p>
          <w:p w14:paraId="1D19FBB9" w14:textId="77777777" w:rsidR="00EE47D9" w:rsidRDefault="00EE47D9" w:rsidP="00EE47D9">
            <w:pPr>
              <w:jc w:val="right"/>
              <w:rPr>
                <w:sz w:val="24"/>
                <w:szCs w:val="24"/>
              </w:rPr>
            </w:pPr>
          </w:p>
          <w:p w14:paraId="08DA9B63" w14:textId="3B81EFD3" w:rsidR="00722B21" w:rsidRPr="00E125DF" w:rsidRDefault="007E681F" w:rsidP="009F5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alog Year: 201</w:t>
            </w:r>
            <w:r w:rsidR="009F58F5">
              <w:rPr>
                <w:sz w:val="24"/>
                <w:szCs w:val="24"/>
              </w:rPr>
              <w:t>6-2017</w:t>
            </w:r>
            <w:r w:rsidR="00722B21">
              <w:rPr>
                <w:sz w:val="24"/>
                <w:szCs w:val="24"/>
              </w:rPr>
              <w:t xml:space="preserve">    </w:t>
            </w:r>
            <w:r w:rsidR="000252E5"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7D275C">
              <w:rPr>
                <w:sz w:val="24"/>
                <w:szCs w:val="24"/>
              </w:rPr>
              <w:t xml:space="preserve">  </w:t>
            </w:r>
            <w:r w:rsidR="000A3FA6">
              <w:rPr>
                <w:sz w:val="24"/>
                <w:szCs w:val="24"/>
              </w:rPr>
              <w:t>Total Degree Credit hours: 120</w:t>
            </w:r>
          </w:p>
        </w:tc>
      </w:tr>
      <w:tr w:rsidR="00ED4AB8" w14:paraId="441EBD35" w14:textId="77777777" w:rsidTr="003F35CB">
        <w:trPr>
          <w:trHeight w:val="530"/>
        </w:trPr>
        <w:tc>
          <w:tcPr>
            <w:tcW w:w="11095" w:type="dxa"/>
            <w:gridSpan w:val="2"/>
            <w:shd w:val="clear" w:color="auto" w:fill="548DD4" w:themeFill="text2" w:themeFillTint="99"/>
            <w:vAlign w:val="center"/>
          </w:tcPr>
          <w:p w14:paraId="07E054B8" w14:textId="77777777" w:rsidR="00ED4AB8" w:rsidRPr="00C93E39" w:rsidRDefault="00ED4AB8" w:rsidP="00943AA9">
            <w:pPr>
              <w:jc w:val="center"/>
              <w:rPr>
                <w:sz w:val="40"/>
                <w:szCs w:val="40"/>
              </w:rPr>
            </w:pPr>
            <w:r w:rsidRPr="007E681F">
              <w:rPr>
                <w:b/>
                <w:sz w:val="32"/>
                <w:szCs w:val="24"/>
              </w:rPr>
              <w:t>General Education Requirements</w:t>
            </w:r>
            <w:r w:rsidR="004344CF">
              <w:rPr>
                <w:b/>
                <w:sz w:val="32"/>
                <w:szCs w:val="24"/>
              </w:rPr>
              <w:t xml:space="preserve"> </w:t>
            </w:r>
            <w:r w:rsidR="004344CF" w:rsidRPr="004344CF">
              <w:rPr>
                <w:b/>
                <w:sz w:val="24"/>
                <w:szCs w:val="24"/>
              </w:rPr>
              <w:t>(See DegreeWorks for prerequisites)</w:t>
            </w:r>
          </w:p>
        </w:tc>
      </w:tr>
      <w:tr w:rsidR="00ED2742" w14:paraId="77DA3140" w14:textId="77777777" w:rsidTr="00943AA9">
        <w:trPr>
          <w:trHeight w:val="4260"/>
        </w:trPr>
        <w:tc>
          <w:tcPr>
            <w:tcW w:w="5478" w:type="dxa"/>
          </w:tcPr>
          <w:p w14:paraId="6A4D7417" w14:textId="77777777" w:rsidR="00ED2742" w:rsidRDefault="00ED2742" w:rsidP="00ED2742"/>
          <w:tbl>
            <w:tblPr>
              <w:tblStyle w:val="TableGrid"/>
              <w:tblW w:w="5394" w:type="dxa"/>
              <w:tblInd w:w="1" w:type="dxa"/>
              <w:tblLook w:val="04A0" w:firstRow="1" w:lastRow="0" w:firstColumn="1" w:lastColumn="0" w:noHBand="0" w:noVBand="1"/>
            </w:tblPr>
            <w:tblGrid>
              <w:gridCol w:w="533"/>
              <w:gridCol w:w="4033"/>
              <w:gridCol w:w="366"/>
              <w:gridCol w:w="462"/>
            </w:tblGrid>
            <w:tr w:rsidR="00A56D0C" w14:paraId="28A20F3A" w14:textId="77777777" w:rsidTr="006C6160">
              <w:trPr>
                <w:trHeight w:val="273"/>
              </w:trPr>
              <w:tc>
                <w:tcPr>
                  <w:tcW w:w="533" w:type="dxa"/>
                  <w:vMerge w:val="restart"/>
                  <w:shd w:val="clear" w:color="auto" w:fill="auto"/>
                  <w:vAlign w:val="center"/>
                </w:tcPr>
                <w:p w14:paraId="386B8E64" w14:textId="77777777" w:rsidR="00A56D0C" w:rsidRDefault="00A56D0C" w:rsidP="00A56D0C">
                  <w:r>
                    <w:t>A-1</w:t>
                  </w:r>
                </w:p>
              </w:tc>
              <w:tc>
                <w:tcPr>
                  <w:tcW w:w="4033" w:type="dxa"/>
                  <w:shd w:val="clear" w:color="auto" w:fill="auto"/>
                </w:tcPr>
                <w:p w14:paraId="11426BB9" w14:textId="77777777" w:rsidR="00A56D0C" w:rsidRDefault="00A56D0C" w:rsidP="001120FA">
                  <w:r w:rsidRPr="00A56D0C">
                    <w:rPr>
                      <w:b/>
                    </w:rPr>
                    <w:t>ENGL 1101</w:t>
                  </w:r>
                  <w:r>
                    <w:t xml:space="preserve"> Composition I</w:t>
                  </w:r>
                </w:p>
              </w:tc>
              <w:tc>
                <w:tcPr>
                  <w:tcW w:w="366" w:type="dxa"/>
                  <w:shd w:val="clear" w:color="auto" w:fill="auto"/>
                </w:tcPr>
                <w:p w14:paraId="3C2B4012" w14:textId="77777777" w:rsidR="00A56D0C" w:rsidRDefault="00A56D0C" w:rsidP="001120FA">
                  <w:r>
                    <w:t>3</w:t>
                  </w:r>
                </w:p>
              </w:tc>
              <w:tc>
                <w:tcPr>
                  <w:tcW w:w="462" w:type="dxa"/>
                  <w:shd w:val="clear" w:color="auto" w:fill="auto"/>
                </w:tcPr>
                <w:p w14:paraId="6245BE4A" w14:textId="77777777" w:rsidR="00A56D0C" w:rsidRDefault="00A56D0C" w:rsidP="001120FA"/>
              </w:tc>
            </w:tr>
            <w:tr w:rsidR="00A56D0C" w14:paraId="11DAB0AF" w14:textId="77777777" w:rsidTr="006C6160">
              <w:trPr>
                <w:trHeight w:val="289"/>
              </w:trPr>
              <w:tc>
                <w:tcPr>
                  <w:tcW w:w="533" w:type="dxa"/>
                  <w:vMerge/>
                  <w:shd w:val="clear" w:color="auto" w:fill="auto"/>
                </w:tcPr>
                <w:p w14:paraId="6C2EDE96" w14:textId="77777777" w:rsidR="00A56D0C" w:rsidRDefault="00A56D0C" w:rsidP="001120FA"/>
              </w:tc>
              <w:tc>
                <w:tcPr>
                  <w:tcW w:w="4033" w:type="dxa"/>
                  <w:shd w:val="clear" w:color="auto" w:fill="auto"/>
                </w:tcPr>
                <w:p w14:paraId="5D1E1B60" w14:textId="77777777" w:rsidR="00A56D0C" w:rsidRDefault="00A56D0C" w:rsidP="001120FA">
                  <w:r w:rsidRPr="00A56D0C">
                    <w:rPr>
                      <w:b/>
                    </w:rPr>
                    <w:t>ENGL 1102</w:t>
                  </w:r>
                  <w:r>
                    <w:t xml:space="preserve"> Composition II</w:t>
                  </w:r>
                </w:p>
              </w:tc>
              <w:tc>
                <w:tcPr>
                  <w:tcW w:w="366" w:type="dxa"/>
                  <w:shd w:val="clear" w:color="auto" w:fill="auto"/>
                </w:tcPr>
                <w:p w14:paraId="670D0784" w14:textId="77777777" w:rsidR="00A56D0C" w:rsidRDefault="00A56D0C" w:rsidP="001120FA">
                  <w:r>
                    <w:t>3</w:t>
                  </w:r>
                </w:p>
              </w:tc>
              <w:tc>
                <w:tcPr>
                  <w:tcW w:w="462" w:type="dxa"/>
                  <w:shd w:val="clear" w:color="auto" w:fill="auto"/>
                </w:tcPr>
                <w:p w14:paraId="79E64464" w14:textId="77777777" w:rsidR="00A56D0C" w:rsidRDefault="00A56D0C" w:rsidP="001120FA"/>
              </w:tc>
            </w:tr>
            <w:tr w:rsidR="00ED2742" w14:paraId="1A52A018" w14:textId="77777777" w:rsidTr="006C6160">
              <w:trPr>
                <w:trHeight w:val="289"/>
              </w:trPr>
              <w:tc>
                <w:tcPr>
                  <w:tcW w:w="533" w:type="dxa"/>
                  <w:shd w:val="clear" w:color="auto" w:fill="auto"/>
                </w:tcPr>
                <w:p w14:paraId="0DB8E2E6" w14:textId="77777777" w:rsidR="00ED2742" w:rsidRDefault="00A56D0C" w:rsidP="001120FA">
                  <w:r>
                    <w:t>A-2</w:t>
                  </w:r>
                </w:p>
              </w:tc>
              <w:tc>
                <w:tcPr>
                  <w:tcW w:w="4033" w:type="dxa"/>
                  <w:shd w:val="clear" w:color="auto" w:fill="auto"/>
                </w:tcPr>
                <w:p w14:paraId="08E54350" w14:textId="77777777" w:rsidR="00ED2742" w:rsidRDefault="006C6160" w:rsidP="00A11872">
                  <w:r>
                    <w:rPr>
                      <w:b/>
                    </w:rPr>
                    <w:t xml:space="preserve">MATH 1113 </w:t>
                  </w:r>
                  <w:r w:rsidRPr="006C6160">
                    <w:t>Pre</w:t>
                  </w:r>
                  <w:r>
                    <w:rPr>
                      <w:b/>
                    </w:rPr>
                    <w:t>-</w:t>
                  </w:r>
                  <w:r w:rsidR="00A11872" w:rsidRPr="00A11872">
                    <w:t>Calculus I</w:t>
                  </w:r>
                </w:p>
              </w:tc>
              <w:tc>
                <w:tcPr>
                  <w:tcW w:w="366" w:type="dxa"/>
                  <w:shd w:val="clear" w:color="auto" w:fill="auto"/>
                </w:tcPr>
                <w:p w14:paraId="5E53F88D" w14:textId="77777777" w:rsidR="00ED2742" w:rsidRDefault="00ED2742" w:rsidP="001120FA">
                  <w:r>
                    <w:t>3</w:t>
                  </w:r>
                </w:p>
              </w:tc>
              <w:tc>
                <w:tcPr>
                  <w:tcW w:w="462" w:type="dxa"/>
                  <w:shd w:val="clear" w:color="auto" w:fill="auto"/>
                </w:tcPr>
                <w:p w14:paraId="567324AB" w14:textId="77777777" w:rsidR="00ED2742" w:rsidRDefault="00ED2742" w:rsidP="001120FA"/>
              </w:tc>
            </w:tr>
          </w:tbl>
          <w:p w14:paraId="6ED488BD" w14:textId="77777777" w:rsidR="00ED2742" w:rsidRDefault="00ED2742" w:rsidP="00ED2742"/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534"/>
              <w:gridCol w:w="4035"/>
              <w:gridCol w:w="380"/>
              <w:gridCol w:w="445"/>
            </w:tblGrid>
            <w:tr w:rsidR="00ED2742" w14:paraId="76F2C650" w14:textId="77777777" w:rsidTr="004344CF">
              <w:trPr>
                <w:trHeight w:val="290"/>
              </w:trPr>
              <w:tc>
                <w:tcPr>
                  <w:tcW w:w="534" w:type="dxa"/>
                  <w:vAlign w:val="center"/>
                </w:tcPr>
                <w:p w14:paraId="6A8EBA8F" w14:textId="77777777" w:rsidR="00ED2742" w:rsidRDefault="00ED2742" w:rsidP="00A56D0C">
                  <w:r>
                    <w:t>B-1</w:t>
                  </w:r>
                </w:p>
              </w:tc>
              <w:tc>
                <w:tcPr>
                  <w:tcW w:w="4035" w:type="dxa"/>
                </w:tcPr>
                <w:p w14:paraId="0098028E" w14:textId="77777777" w:rsidR="00ED2742" w:rsidRPr="006A735C" w:rsidRDefault="006A735C" w:rsidP="001120FA">
                  <w:r>
                    <w:rPr>
                      <w:b/>
                    </w:rPr>
                    <w:t>ECON 1000</w:t>
                  </w:r>
                  <w:r>
                    <w:t xml:space="preserve"> </w:t>
                  </w:r>
                  <w:r w:rsidRPr="006A735C">
                    <w:rPr>
                      <w:sz w:val="20"/>
                    </w:rPr>
                    <w:t>Contemporary Economic Issues</w:t>
                  </w:r>
                </w:p>
              </w:tc>
              <w:tc>
                <w:tcPr>
                  <w:tcW w:w="380" w:type="dxa"/>
                </w:tcPr>
                <w:p w14:paraId="62A6A5B3" w14:textId="77777777" w:rsidR="00ED2742" w:rsidRDefault="00ED2742" w:rsidP="001120FA">
                  <w:r>
                    <w:t>2</w:t>
                  </w:r>
                </w:p>
              </w:tc>
              <w:tc>
                <w:tcPr>
                  <w:tcW w:w="445" w:type="dxa"/>
                </w:tcPr>
                <w:p w14:paraId="2E2FB300" w14:textId="77777777" w:rsidR="00ED2742" w:rsidRDefault="00ED2742" w:rsidP="001120FA"/>
              </w:tc>
            </w:tr>
            <w:tr w:rsidR="00ED2742" w14:paraId="250D86A2" w14:textId="77777777" w:rsidTr="004344CF">
              <w:trPr>
                <w:trHeight w:val="308"/>
              </w:trPr>
              <w:tc>
                <w:tcPr>
                  <w:tcW w:w="534" w:type="dxa"/>
                </w:tcPr>
                <w:p w14:paraId="5AAED78F" w14:textId="77777777" w:rsidR="00ED2742" w:rsidRDefault="00ED2742" w:rsidP="001120FA">
                  <w:r>
                    <w:t>B-2</w:t>
                  </w:r>
                </w:p>
              </w:tc>
              <w:tc>
                <w:tcPr>
                  <w:tcW w:w="4035" w:type="dxa"/>
                </w:tcPr>
                <w:p w14:paraId="00906364" w14:textId="77777777" w:rsidR="00ED2742" w:rsidRDefault="00ED2742" w:rsidP="001120FA">
                  <w:r w:rsidRPr="00A56D0C">
                    <w:rPr>
                      <w:b/>
                    </w:rPr>
                    <w:t>COM 1100</w:t>
                  </w:r>
                  <w:r>
                    <w:t xml:space="preserve"> Human Communication</w:t>
                  </w:r>
                </w:p>
              </w:tc>
              <w:tc>
                <w:tcPr>
                  <w:tcW w:w="380" w:type="dxa"/>
                </w:tcPr>
                <w:p w14:paraId="3E41B005" w14:textId="77777777" w:rsidR="00ED2742" w:rsidRDefault="00ED2742" w:rsidP="001120FA">
                  <w:r>
                    <w:t>3</w:t>
                  </w:r>
                </w:p>
              </w:tc>
              <w:tc>
                <w:tcPr>
                  <w:tcW w:w="445" w:type="dxa"/>
                </w:tcPr>
                <w:p w14:paraId="790A8E99" w14:textId="77777777" w:rsidR="00ED2742" w:rsidRDefault="00ED2742" w:rsidP="001120FA"/>
              </w:tc>
            </w:tr>
          </w:tbl>
          <w:p w14:paraId="12F2C2DB" w14:textId="77777777" w:rsidR="00ED2742" w:rsidRDefault="00ED2742" w:rsidP="00ED2742"/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534"/>
              <w:gridCol w:w="4013"/>
              <w:gridCol w:w="388"/>
              <w:gridCol w:w="459"/>
            </w:tblGrid>
            <w:tr w:rsidR="00ED2742" w14:paraId="761FFFA6" w14:textId="77777777" w:rsidTr="004344CF">
              <w:trPr>
                <w:trHeight w:val="249"/>
              </w:trPr>
              <w:tc>
                <w:tcPr>
                  <w:tcW w:w="534" w:type="dxa"/>
                </w:tcPr>
                <w:p w14:paraId="062A0269" w14:textId="77777777" w:rsidR="00ED2742" w:rsidRDefault="00ED2742" w:rsidP="001120FA">
                  <w:r>
                    <w:t>C-1</w:t>
                  </w:r>
                </w:p>
              </w:tc>
              <w:tc>
                <w:tcPr>
                  <w:tcW w:w="4013" w:type="dxa"/>
                </w:tcPr>
                <w:p w14:paraId="14AB2820" w14:textId="77777777" w:rsidR="00ED2742" w:rsidRDefault="00ED2742" w:rsidP="001120FA">
                  <w:r w:rsidRPr="00A56D0C">
                    <w:rPr>
                      <w:b/>
                    </w:rPr>
                    <w:t>ENGL 2000-level</w:t>
                  </w:r>
                  <w:r>
                    <w:t xml:space="preserve"> Literature </w:t>
                  </w:r>
                </w:p>
              </w:tc>
              <w:tc>
                <w:tcPr>
                  <w:tcW w:w="388" w:type="dxa"/>
                </w:tcPr>
                <w:p w14:paraId="052F0D06" w14:textId="77777777" w:rsidR="00ED2742" w:rsidRDefault="00ED2742" w:rsidP="001120FA">
                  <w:r>
                    <w:t>3</w:t>
                  </w:r>
                </w:p>
              </w:tc>
              <w:tc>
                <w:tcPr>
                  <w:tcW w:w="459" w:type="dxa"/>
                </w:tcPr>
                <w:p w14:paraId="791357E6" w14:textId="77777777" w:rsidR="00ED2742" w:rsidRDefault="00ED2742" w:rsidP="001120FA"/>
              </w:tc>
            </w:tr>
            <w:tr w:rsidR="00ED2742" w14:paraId="07F4CD0C" w14:textId="77777777" w:rsidTr="004344CF">
              <w:trPr>
                <w:trHeight w:val="264"/>
              </w:trPr>
              <w:tc>
                <w:tcPr>
                  <w:tcW w:w="534" w:type="dxa"/>
                  <w:vAlign w:val="center"/>
                </w:tcPr>
                <w:p w14:paraId="449F6F20" w14:textId="77777777" w:rsidR="00ED2742" w:rsidRDefault="00ED2742" w:rsidP="00C227FE">
                  <w:r>
                    <w:t>C-2</w:t>
                  </w:r>
                </w:p>
              </w:tc>
              <w:tc>
                <w:tcPr>
                  <w:tcW w:w="4013" w:type="dxa"/>
                </w:tcPr>
                <w:p w14:paraId="33770727" w14:textId="77777777" w:rsidR="00ED2742" w:rsidRDefault="00ED2742" w:rsidP="001120FA">
                  <w:r w:rsidRPr="00A56D0C">
                    <w:rPr>
                      <w:b/>
                    </w:rPr>
                    <w:t>ART/DANC/MUSI/TPS 1107</w:t>
                  </w:r>
                </w:p>
                <w:p w14:paraId="785A258D" w14:textId="77777777" w:rsidR="00ED2742" w:rsidRDefault="00ED2742" w:rsidP="001120FA">
                  <w:r>
                    <w:t>Arts and Culture of the World</w:t>
                  </w:r>
                </w:p>
              </w:tc>
              <w:tc>
                <w:tcPr>
                  <w:tcW w:w="388" w:type="dxa"/>
                  <w:vAlign w:val="center"/>
                </w:tcPr>
                <w:p w14:paraId="355F8FE1" w14:textId="77777777" w:rsidR="00ED2742" w:rsidRDefault="00ED2742" w:rsidP="00262634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59" w:type="dxa"/>
                </w:tcPr>
                <w:p w14:paraId="2E1F75BE" w14:textId="77777777" w:rsidR="00ED2742" w:rsidRDefault="00ED2742" w:rsidP="001120FA"/>
              </w:tc>
            </w:tr>
          </w:tbl>
          <w:p w14:paraId="556B02BA" w14:textId="77777777" w:rsidR="00ED2742" w:rsidRDefault="00ED2742" w:rsidP="00ED2742"/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534"/>
              <w:gridCol w:w="4006"/>
              <w:gridCol w:w="391"/>
              <w:gridCol w:w="463"/>
            </w:tblGrid>
            <w:tr w:rsidR="00C227FE" w14:paraId="4C4FFAC6" w14:textId="77777777" w:rsidTr="004344CF">
              <w:trPr>
                <w:trHeight w:val="241"/>
              </w:trPr>
              <w:tc>
                <w:tcPr>
                  <w:tcW w:w="534" w:type="dxa"/>
                  <w:vAlign w:val="center"/>
                </w:tcPr>
                <w:p w14:paraId="05546A59" w14:textId="77777777" w:rsidR="00ED2742" w:rsidRDefault="00ED2742" w:rsidP="00A56D0C">
                  <w:r>
                    <w:t>D-1</w:t>
                  </w:r>
                </w:p>
              </w:tc>
              <w:tc>
                <w:tcPr>
                  <w:tcW w:w="4006" w:type="dxa"/>
                </w:tcPr>
                <w:p w14:paraId="12808478" w14:textId="77777777" w:rsidR="00ED2742" w:rsidRPr="00A11872" w:rsidRDefault="006C6160" w:rsidP="00BC1B89">
                  <w:r>
                    <w:rPr>
                      <w:b/>
                    </w:rPr>
                    <w:t>MATH 1190</w:t>
                  </w:r>
                  <w:r w:rsidR="00A11872">
                    <w:rPr>
                      <w:b/>
                    </w:rPr>
                    <w:t xml:space="preserve"> </w:t>
                  </w:r>
                  <w:r>
                    <w:t>Calculus I</w:t>
                  </w:r>
                </w:p>
              </w:tc>
              <w:tc>
                <w:tcPr>
                  <w:tcW w:w="391" w:type="dxa"/>
                </w:tcPr>
                <w:p w14:paraId="6766A28B" w14:textId="77777777" w:rsidR="00ED2742" w:rsidRDefault="00ED2742" w:rsidP="001120FA">
                  <w:r>
                    <w:t>4</w:t>
                  </w:r>
                </w:p>
              </w:tc>
              <w:tc>
                <w:tcPr>
                  <w:tcW w:w="463" w:type="dxa"/>
                </w:tcPr>
                <w:p w14:paraId="67769C1D" w14:textId="77777777" w:rsidR="00ED2742" w:rsidRDefault="00ED2742" w:rsidP="001120FA"/>
              </w:tc>
            </w:tr>
            <w:tr w:rsidR="00ED2742" w14:paraId="5F40616B" w14:textId="77777777" w:rsidTr="004344CF">
              <w:trPr>
                <w:trHeight w:val="127"/>
              </w:trPr>
              <w:tc>
                <w:tcPr>
                  <w:tcW w:w="534" w:type="dxa"/>
                  <w:vMerge w:val="restart"/>
                  <w:vAlign w:val="center"/>
                </w:tcPr>
                <w:p w14:paraId="33544989" w14:textId="77777777" w:rsidR="00ED2742" w:rsidRDefault="00ED2742" w:rsidP="00A56D0C">
                  <w:r>
                    <w:t>D-2</w:t>
                  </w:r>
                </w:p>
              </w:tc>
              <w:tc>
                <w:tcPr>
                  <w:tcW w:w="4006" w:type="dxa"/>
                </w:tcPr>
                <w:p w14:paraId="4395CACF" w14:textId="77777777" w:rsidR="00ED2742" w:rsidRPr="00A56D0C" w:rsidRDefault="002240F3" w:rsidP="00366B7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BIOL 1107/L, </w:t>
                  </w:r>
                  <w:r w:rsidR="00ED2742" w:rsidRPr="00A56D0C">
                    <w:rPr>
                      <w:b/>
                    </w:rPr>
                    <w:t>CHEM 1211/L</w:t>
                  </w:r>
                  <w:r w:rsidR="00366B75">
                    <w:rPr>
                      <w:b/>
                    </w:rPr>
                    <w:t xml:space="preserve"> or </w:t>
                  </w:r>
                  <w:r w:rsidR="00ED2742" w:rsidRPr="00A56D0C">
                    <w:rPr>
                      <w:b/>
                    </w:rPr>
                    <w:t xml:space="preserve">PHYS 2211/L </w:t>
                  </w:r>
                </w:p>
              </w:tc>
              <w:tc>
                <w:tcPr>
                  <w:tcW w:w="391" w:type="dxa"/>
                  <w:vMerge w:val="restart"/>
                  <w:vAlign w:val="center"/>
                </w:tcPr>
                <w:p w14:paraId="64925052" w14:textId="77777777" w:rsidR="00ED2742" w:rsidRDefault="00ED2742" w:rsidP="00262634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63" w:type="dxa"/>
                  <w:vMerge w:val="restart"/>
                </w:tcPr>
                <w:p w14:paraId="5C2053EC" w14:textId="77777777" w:rsidR="00ED2742" w:rsidRDefault="00ED2742" w:rsidP="001120FA"/>
              </w:tc>
            </w:tr>
            <w:tr w:rsidR="00ED2742" w14:paraId="2B852548" w14:textId="77777777" w:rsidTr="004344CF">
              <w:trPr>
                <w:trHeight w:val="126"/>
              </w:trPr>
              <w:tc>
                <w:tcPr>
                  <w:tcW w:w="534" w:type="dxa"/>
                  <w:vMerge/>
                </w:tcPr>
                <w:p w14:paraId="43E63A29" w14:textId="77777777" w:rsidR="00ED2742" w:rsidRDefault="00ED2742" w:rsidP="001120FA"/>
              </w:tc>
              <w:tc>
                <w:tcPr>
                  <w:tcW w:w="4006" w:type="dxa"/>
                </w:tcPr>
                <w:p w14:paraId="72520D22" w14:textId="77777777" w:rsidR="00ED2742" w:rsidRPr="00A56D0C" w:rsidRDefault="002240F3" w:rsidP="00366B75">
                  <w:pPr>
                    <w:rPr>
                      <w:b/>
                    </w:rPr>
                  </w:pPr>
                  <w:r>
                    <w:rPr>
                      <w:b/>
                    </w:rPr>
                    <w:t>BIOL 1108</w:t>
                  </w:r>
                  <w:r w:rsidRPr="002240F3">
                    <w:rPr>
                      <w:b/>
                    </w:rPr>
                    <w:t xml:space="preserve">/L, </w:t>
                  </w:r>
                  <w:r w:rsidR="00366B75">
                    <w:rPr>
                      <w:b/>
                    </w:rPr>
                    <w:t xml:space="preserve">CHEM 1212/L or </w:t>
                  </w:r>
                  <w:r w:rsidR="00ED2742" w:rsidRPr="00A56D0C">
                    <w:rPr>
                      <w:b/>
                    </w:rPr>
                    <w:t xml:space="preserve">PHYS 2212/L </w:t>
                  </w:r>
                </w:p>
              </w:tc>
              <w:tc>
                <w:tcPr>
                  <w:tcW w:w="391" w:type="dxa"/>
                  <w:vMerge/>
                </w:tcPr>
                <w:p w14:paraId="50CED42D" w14:textId="77777777" w:rsidR="00ED2742" w:rsidRDefault="00ED2742" w:rsidP="001120FA"/>
              </w:tc>
              <w:tc>
                <w:tcPr>
                  <w:tcW w:w="463" w:type="dxa"/>
                  <w:vMerge/>
                </w:tcPr>
                <w:p w14:paraId="29AEA1E2" w14:textId="77777777" w:rsidR="00ED2742" w:rsidRDefault="00ED2742" w:rsidP="001120FA"/>
              </w:tc>
            </w:tr>
          </w:tbl>
          <w:p w14:paraId="2DF40E41" w14:textId="77777777" w:rsidR="00ED2742" w:rsidRDefault="00ED2742" w:rsidP="00ED2742"/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534"/>
              <w:gridCol w:w="4009"/>
              <w:gridCol w:w="390"/>
              <w:gridCol w:w="461"/>
            </w:tblGrid>
            <w:tr w:rsidR="00ED2742" w14:paraId="3822E33E" w14:textId="77777777" w:rsidTr="004344CF">
              <w:trPr>
                <w:trHeight w:val="245"/>
              </w:trPr>
              <w:tc>
                <w:tcPr>
                  <w:tcW w:w="534" w:type="dxa"/>
                </w:tcPr>
                <w:p w14:paraId="06D397F4" w14:textId="77777777" w:rsidR="00ED2742" w:rsidRDefault="00ED2742" w:rsidP="001120FA">
                  <w:r>
                    <w:t>E-1</w:t>
                  </w:r>
                </w:p>
              </w:tc>
              <w:tc>
                <w:tcPr>
                  <w:tcW w:w="4009" w:type="dxa"/>
                </w:tcPr>
                <w:p w14:paraId="7E7911ED" w14:textId="77777777" w:rsidR="00ED2742" w:rsidRDefault="00ED2742" w:rsidP="001120FA">
                  <w:r w:rsidRPr="00A56D0C">
                    <w:rPr>
                      <w:b/>
                    </w:rPr>
                    <w:t>POLS 1101</w:t>
                  </w:r>
                  <w:r>
                    <w:t xml:space="preserve"> American Government</w:t>
                  </w:r>
                </w:p>
              </w:tc>
              <w:tc>
                <w:tcPr>
                  <w:tcW w:w="390" w:type="dxa"/>
                </w:tcPr>
                <w:p w14:paraId="05B1AA56" w14:textId="77777777" w:rsidR="00ED2742" w:rsidRDefault="00ED2742" w:rsidP="001120FA">
                  <w:r>
                    <w:t>3</w:t>
                  </w:r>
                </w:p>
              </w:tc>
              <w:tc>
                <w:tcPr>
                  <w:tcW w:w="461" w:type="dxa"/>
                </w:tcPr>
                <w:p w14:paraId="0BE054D3" w14:textId="77777777" w:rsidR="00ED2742" w:rsidRDefault="00ED2742" w:rsidP="001120FA"/>
              </w:tc>
            </w:tr>
            <w:tr w:rsidR="00ED2742" w14:paraId="54350A21" w14:textId="77777777" w:rsidTr="004344CF">
              <w:trPr>
                <w:trHeight w:val="259"/>
              </w:trPr>
              <w:tc>
                <w:tcPr>
                  <w:tcW w:w="534" w:type="dxa"/>
                </w:tcPr>
                <w:p w14:paraId="2D748B08" w14:textId="77777777" w:rsidR="00ED2742" w:rsidRDefault="00ED2742" w:rsidP="001120FA">
                  <w:r>
                    <w:t>E-2</w:t>
                  </w:r>
                </w:p>
              </w:tc>
              <w:tc>
                <w:tcPr>
                  <w:tcW w:w="4009" w:type="dxa"/>
                </w:tcPr>
                <w:p w14:paraId="6B066CA6" w14:textId="77777777" w:rsidR="00ED2742" w:rsidRDefault="00ED2742" w:rsidP="001120FA">
                  <w:r w:rsidRPr="00A56D0C">
                    <w:rPr>
                      <w:b/>
                    </w:rPr>
                    <w:t>HIST 2111/2112</w:t>
                  </w:r>
                  <w:r>
                    <w:t xml:space="preserve"> US History</w:t>
                  </w:r>
                </w:p>
              </w:tc>
              <w:tc>
                <w:tcPr>
                  <w:tcW w:w="390" w:type="dxa"/>
                </w:tcPr>
                <w:p w14:paraId="708305BA" w14:textId="77777777" w:rsidR="00ED2742" w:rsidRDefault="00ED2742" w:rsidP="001120FA">
                  <w:r>
                    <w:t>3</w:t>
                  </w:r>
                </w:p>
              </w:tc>
              <w:tc>
                <w:tcPr>
                  <w:tcW w:w="461" w:type="dxa"/>
                </w:tcPr>
                <w:p w14:paraId="6D7FA049" w14:textId="77777777" w:rsidR="00ED2742" w:rsidRDefault="00ED2742" w:rsidP="001120FA"/>
              </w:tc>
            </w:tr>
            <w:tr w:rsidR="00ED2742" w14:paraId="44FC23E0" w14:textId="77777777" w:rsidTr="004344CF">
              <w:trPr>
                <w:trHeight w:val="259"/>
              </w:trPr>
              <w:tc>
                <w:tcPr>
                  <w:tcW w:w="534" w:type="dxa"/>
                </w:tcPr>
                <w:p w14:paraId="11D26656" w14:textId="77777777" w:rsidR="00ED2742" w:rsidRDefault="00ED2742" w:rsidP="001120FA">
                  <w:r>
                    <w:t>E-3</w:t>
                  </w:r>
                </w:p>
              </w:tc>
              <w:tc>
                <w:tcPr>
                  <w:tcW w:w="4009" w:type="dxa"/>
                </w:tcPr>
                <w:p w14:paraId="4FACBC9F" w14:textId="77777777" w:rsidR="00ED2742" w:rsidRDefault="00ED2742" w:rsidP="001120FA">
                  <w:r w:rsidRPr="00A56D0C">
                    <w:rPr>
                      <w:b/>
                    </w:rPr>
                    <w:t>HIST 1100/1111/1112</w:t>
                  </w:r>
                  <w:r>
                    <w:t xml:space="preserve"> World History</w:t>
                  </w:r>
                </w:p>
              </w:tc>
              <w:tc>
                <w:tcPr>
                  <w:tcW w:w="390" w:type="dxa"/>
                </w:tcPr>
                <w:p w14:paraId="30CCEF43" w14:textId="77777777" w:rsidR="00ED2742" w:rsidRDefault="00ED2742" w:rsidP="001120FA">
                  <w:r>
                    <w:t>3</w:t>
                  </w:r>
                </w:p>
              </w:tc>
              <w:tc>
                <w:tcPr>
                  <w:tcW w:w="461" w:type="dxa"/>
                </w:tcPr>
                <w:p w14:paraId="4103AC77" w14:textId="77777777" w:rsidR="00ED2742" w:rsidRDefault="00ED2742" w:rsidP="001120FA"/>
              </w:tc>
            </w:tr>
            <w:tr w:rsidR="00ED2742" w14:paraId="1C53F5A7" w14:textId="77777777" w:rsidTr="004344CF">
              <w:trPr>
                <w:trHeight w:val="259"/>
              </w:trPr>
              <w:tc>
                <w:tcPr>
                  <w:tcW w:w="534" w:type="dxa"/>
                </w:tcPr>
                <w:p w14:paraId="17F92FA1" w14:textId="77777777" w:rsidR="00ED2742" w:rsidRDefault="00ED2742" w:rsidP="001120FA">
                  <w:r>
                    <w:t>E-4</w:t>
                  </w:r>
                </w:p>
              </w:tc>
              <w:tc>
                <w:tcPr>
                  <w:tcW w:w="4009" w:type="dxa"/>
                </w:tcPr>
                <w:p w14:paraId="4DA4F281" w14:textId="77777777" w:rsidR="00ED2742" w:rsidRDefault="006A735C" w:rsidP="001120FA">
                  <w:r w:rsidRPr="006A735C">
                    <w:rPr>
                      <w:b/>
                      <w:sz w:val="20"/>
                    </w:rPr>
                    <w:t>CRJU/GEOG/PSYC/SOCI/STS 1101, ANTH 1102 or ECON 2100</w:t>
                  </w:r>
                </w:p>
              </w:tc>
              <w:tc>
                <w:tcPr>
                  <w:tcW w:w="390" w:type="dxa"/>
                </w:tcPr>
                <w:p w14:paraId="4BF80F7C" w14:textId="77777777" w:rsidR="00ED2742" w:rsidRDefault="00ED2742" w:rsidP="001120FA">
                  <w:r>
                    <w:t>3</w:t>
                  </w:r>
                </w:p>
              </w:tc>
              <w:tc>
                <w:tcPr>
                  <w:tcW w:w="461" w:type="dxa"/>
                </w:tcPr>
                <w:p w14:paraId="0676F2F9" w14:textId="77777777" w:rsidR="00ED2742" w:rsidRDefault="00ED2742" w:rsidP="001120FA"/>
              </w:tc>
            </w:tr>
          </w:tbl>
          <w:p w14:paraId="5C03CE2D" w14:textId="77777777" w:rsidR="00ED2742" w:rsidRPr="00C93E39" w:rsidRDefault="00ED2742" w:rsidP="008E495A">
            <w:pPr>
              <w:rPr>
                <w:sz w:val="40"/>
                <w:szCs w:val="40"/>
              </w:rPr>
            </w:pPr>
          </w:p>
        </w:tc>
        <w:tc>
          <w:tcPr>
            <w:tcW w:w="5617" w:type="dxa"/>
          </w:tcPr>
          <w:p w14:paraId="19096B44" w14:textId="77777777" w:rsidR="00ED2742" w:rsidRDefault="00ED2742" w:rsidP="004F2D66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5390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90"/>
            </w:tblGrid>
            <w:tr w:rsidR="00ED2742" w14:paraId="4DAB5ED3" w14:textId="77777777" w:rsidTr="00BC1B89">
              <w:trPr>
                <w:trHeight w:val="265"/>
              </w:trPr>
              <w:tc>
                <w:tcPr>
                  <w:tcW w:w="5390" w:type="dxa"/>
                </w:tcPr>
                <w:p w14:paraId="1964DE28" w14:textId="77777777" w:rsidR="00ED2742" w:rsidRPr="00C93E39" w:rsidRDefault="00ED2742" w:rsidP="001120FA">
                  <w:pPr>
                    <w:rPr>
                      <w:b/>
                    </w:rPr>
                  </w:pPr>
                  <w:r>
                    <w:rPr>
                      <w:b/>
                    </w:rPr>
                    <w:t>Area A: Essential Skills (9 credit hours)</w:t>
                  </w:r>
                </w:p>
              </w:tc>
            </w:tr>
            <w:tr w:rsidR="00ED2742" w14:paraId="050E0618" w14:textId="77777777" w:rsidTr="00BC1B89">
              <w:trPr>
                <w:trHeight w:val="872"/>
              </w:trPr>
              <w:tc>
                <w:tcPr>
                  <w:tcW w:w="5390" w:type="dxa"/>
                </w:tcPr>
                <w:p w14:paraId="4261AAA1" w14:textId="77777777" w:rsidR="00ED2742" w:rsidRPr="00C93E39" w:rsidRDefault="00ED2742" w:rsidP="001120FA">
                  <w:r>
                    <w:t>Must complete this area within first 30 credit hours.</w:t>
                  </w:r>
                </w:p>
                <w:p w14:paraId="37DBC47F" w14:textId="77777777" w:rsidR="00ED2742" w:rsidRDefault="000D2751" w:rsidP="001120FA">
                  <w:r>
                    <w:t>Students must have C or better on all classes in this area.</w:t>
                  </w:r>
                </w:p>
              </w:tc>
            </w:tr>
            <w:tr w:rsidR="00ED2742" w14:paraId="2953AF58" w14:textId="77777777" w:rsidTr="00BC1B89">
              <w:trPr>
                <w:trHeight w:val="162"/>
              </w:trPr>
              <w:tc>
                <w:tcPr>
                  <w:tcW w:w="5390" w:type="dxa"/>
                </w:tcPr>
                <w:p w14:paraId="060C84EA" w14:textId="77777777" w:rsidR="00ED2742" w:rsidRPr="00C93E39" w:rsidRDefault="00ED2742" w:rsidP="001120FA">
                  <w:pPr>
                    <w:rPr>
                      <w:b/>
                    </w:rPr>
                  </w:pPr>
                  <w:r>
                    <w:rPr>
                      <w:b/>
                    </w:rPr>
                    <w:t>Area B: Institutional Options (5 credit hours)</w:t>
                  </w:r>
                </w:p>
              </w:tc>
            </w:tr>
            <w:tr w:rsidR="00ED2742" w14:paraId="1AB97B93" w14:textId="77777777" w:rsidTr="00BC1B89">
              <w:trPr>
                <w:trHeight w:val="890"/>
              </w:trPr>
              <w:tc>
                <w:tcPr>
                  <w:tcW w:w="5390" w:type="dxa"/>
                </w:tcPr>
                <w:p w14:paraId="0A7A8E80" w14:textId="77777777" w:rsidR="00ED2742" w:rsidRDefault="005220DA" w:rsidP="001120FA">
                  <w:r>
                    <w:t>COMM 1100 is essential for computer science majors.</w:t>
                  </w:r>
                </w:p>
              </w:tc>
            </w:tr>
            <w:tr w:rsidR="00ED2742" w14:paraId="51C12CEA" w14:textId="77777777" w:rsidTr="00BC1B89">
              <w:trPr>
                <w:trHeight w:val="290"/>
              </w:trPr>
              <w:tc>
                <w:tcPr>
                  <w:tcW w:w="5390" w:type="dxa"/>
                </w:tcPr>
                <w:p w14:paraId="58C67D49" w14:textId="77777777" w:rsidR="00ED2742" w:rsidRPr="00C93E39" w:rsidRDefault="00ED2742" w:rsidP="001120FA">
                  <w:pPr>
                    <w:rPr>
                      <w:b/>
                    </w:rPr>
                  </w:pPr>
                  <w:r w:rsidRPr="00C93E39">
                    <w:rPr>
                      <w:b/>
                    </w:rPr>
                    <w:t>Area C: Humanities/Arts (6 credit hours)</w:t>
                  </w:r>
                </w:p>
              </w:tc>
            </w:tr>
            <w:tr w:rsidR="00ED2742" w14:paraId="1A33C6F2" w14:textId="77777777" w:rsidTr="00366B75">
              <w:trPr>
                <w:trHeight w:val="648"/>
              </w:trPr>
              <w:tc>
                <w:tcPr>
                  <w:tcW w:w="5390" w:type="dxa"/>
                </w:tcPr>
                <w:p w14:paraId="7AE4ED36" w14:textId="77777777" w:rsidR="00ED2742" w:rsidRDefault="00ED2742" w:rsidP="001120FA">
                  <w:r>
                    <w:t>Choose one course from both groups.</w:t>
                  </w:r>
                </w:p>
                <w:p w14:paraId="3B6D3983" w14:textId="77777777" w:rsidR="005660A7" w:rsidRDefault="005660A7" w:rsidP="001120FA"/>
                <w:p w14:paraId="68442B08" w14:textId="77777777" w:rsidR="005660A7" w:rsidRDefault="005660A7" w:rsidP="001120FA"/>
              </w:tc>
            </w:tr>
            <w:tr w:rsidR="00ED2742" w14:paraId="4A8B8F26" w14:textId="77777777" w:rsidTr="00BC1B89">
              <w:trPr>
                <w:trHeight w:val="307"/>
              </w:trPr>
              <w:tc>
                <w:tcPr>
                  <w:tcW w:w="5390" w:type="dxa"/>
                </w:tcPr>
                <w:p w14:paraId="4F64011D" w14:textId="77777777" w:rsidR="00ED2742" w:rsidRPr="00C93E39" w:rsidRDefault="00ED2742" w:rsidP="001120FA">
                  <w:pPr>
                    <w:rPr>
                      <w:b/>
                    </w:rPr>
                  </w:pPr>
                  <w:r w:rsidRPr="00C93E39">
                    <w:rPr>
                      <w:b/>
                    </w:rPr>
                    <w:t>Area D: Science, Math &amp; Technology</w:t>
                  </w:r>
                  <w:r w:rsidR="00FE057B">
                    <w:rPr>
                      <w:b/>
                    </w:rPr>
                    <w:t xml:space="preserve"> (12 credit hours)</w:t>
                  </w:r>
                </w:p>
              </w:tc>
            </w:tr>
            <w:tr w:rsidR="00ED2742" w14:paraId="752517DD" w14:textId="77777777" w:rsidTr="00366B75">
              <w:trPr>
                <w:trHeight w:val="963"/>
              </w:trPr>
              <w:tc>
                <w:tcPr>
                  <w:tcW w:w="5390" w:type="dxa"/>
                </w:tcPr>
                <w:p w14:paraId="66FF87EF" w14:textId="77777777" w:rsidR="00ED2742" w:rsidRDefault="00ED2742" w:rsidP="001120FA">
                  <w:r>
                    <w:t>Must complete a science sequence.</w:t>
                  </w:r>
                  <w:r w:rsidR="00262634">
                    <w:t xml:space="preserve"> </w:t>
                  </w:r>
                  <w:r w:rsidR="00366B75">
                    <w:t xml:space="preserve">Either General Chemistry or Principles of Physics. </w:t>
                  </w:r>
                  <w:r w:rsidR="00262634">
                    <w:t>“L” denotes accompanying lab course.</w:t>
                  </w:r>
                </w:p>
                <w:p w14:paraId="740EC193" w14:textId="77777777" w:rsidR="005660A7" w:rsidRPr="00366B75" w:rsidRDefault="005660A7" w:rsidP="001120FA"/>
              </w:tc>
            </w:tr>
            <w:tr w:rsidR="00ED2742" w14:paraId="51DD11EB" w14:textId="77777777" w:rsidTr="00BC1B89">
              <w:trPr>
                <w:trHeight w:val="334"/>
              </w:trPr>
              <w:tc>
                <w:tcPr>
                  <w:tcW w:w="5390" w:type="dxa"/>
                </w:tcPr>
                <w:p w14:paraId="2B11760B" w14:textId="77777777" w:rsidR="002240F3" w:rsidRDefault="002240F3" w:rsidP="001120FA">
                  <w:pPr>
                    <w:rPr>
                      <w:b/>
                    </w:rPr>
                  </w:pPr>
                </w:p>
                <w:p w14:paraId="57EA481B" w14:textId="77777777" w:rsidR="00ED2742" w:rsidRPr="00C93E39" w:rsidRDefault="00ED2742" w:rsidP="001120FA">
                  <w:pPr>
                    <w:rPr>
                      <w:b/>
                    </w:rPr>
                  </w:pPr>
                  <w:r w:rsidRPr="00C93E39">
                    <w:rPr>
                      <w:b/>
                    </w:rPr>
                    <w:t>Area E: Social Sciences (12 credit hours)</w:t>
                  </w:r>
                </w:p>
              </w:tc>
            </w:tr>
            <w:tr w:rsidR="00ED2742" w14:paraId="49FF65FA" w14:textId="77777777" w:rsidTr="00BC1B89">
              <w:trPr>
                <w:trHeight w:val="692"/>
              </w:trPr>
              <w:tc>
                <w:tcPr>
                  <w:tcW w:w="5390" w:type="dxa"/>
                </w:tcPr>
                <w:p w14:paraId="2905439B" w14:textId="77777777" w:rsidR="00ED2742" w:rsidRDefault="006A735C" w:rsidP="001120FA">
                  <w:r>
                    <w:t>Choose one course from each group for each requirement in E-2 to E-4.</w:t>
                  </w:r>
                </w:p>
              </w:tc>
            </w:tr>
          </w:tbl>
          <w:p w14:paraId="65F80B66" w14:textId="77777777" w:rsidR="00ED2742" w:rsidRDefault="00ED2742" w:rsidP="004F2D66">
            <w:pPr>
              <w:rPr>
                <w:sz w:val="24"/>
                <w:szCs w:val="24"/>
              </w:rPr>
            </w:pPr>
          </w:p>
        </w:tc>
      </w:tr>
    </w:tbl>
    <w:p w14:paraId="08A0655B" w14:textId="77777777" w:rsidR="00ED2742" w:rsidRDefault="00ED2742" w:rsidP="00ED274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="108" w:tblpY="39"/>
        <w:tblW w:w="0" w:type="auto"/>
        <w:tblLook w:val="04A0" w:firstRow="1" w:lastRow="0" w:firstColumn="1" w:lastColumn="0" w:noHBand="0" w:noVBand="1"/>
      </w:tblPr>
      <w:tblGrid>
        <w:gridCol w:w="9523"/>
        <w:gridCol w:w="537"/>
        <w:gridCol w:w="730"/>
      </w:tblGrid>
      <w:tr w:rsidR="00ED2742" w14:paraId="2F076608" w14:textId="77777777" w:rsidTr="007E681F">
        <w:tc>
          <w:tcPr>
            <w:tcW w:w="9630" w:type="dxa"/>
          </w:tcPr>
          <w:p w14:paraId="0C5D0657" w14:textId="77777777" w:rsidR="00ED2742" w:rsidRPr="00ED2742" w:rsidRDefault="00ED2742" w:rsidP="007E681F">
            <w:r w:rsidRPr="00B77221">
              <w:rPr>
                <w:b/>
              </w:rPr>
              <w:t xml:space="preserve">KSU 1101/1111/1121/1200 </w:t>
            </w:r>
            <w:r w:rsidRPr="00ED2742">
              <w:t>First Year Seminar</w:t>
            </w:r>
            <w:r w:rsidR="002B4D9C">
              <w:t xml:space="preserve"> </w:t>
            </w:r>
          </w:p>
        </w:tc>
        <w:tc>
          <w:tcPr>
            <w:tcW w:w="540" w:type="dxa"/>
          </w:tcPr>
          <w:p w14:paraId="67C8E682" w14:textId="77777777" w:rsidR="00ED2742" w:rsidRPr="00ED2742" w:rsidRDefault="00FB4694" w:rsidP="007E681F">
            <w:r>
              <w:t>3</w:t>
            </w:r>
          </w:p>
        </w:tc>
        <w:tc>
          <w:tcPr>
            <w:tcW w:w="738" w:type="dxa"/>
          </w:tcPr>
          <w:p w14:paraId="213FFE31" w14:textId="77777777" w:rsidR="00ED2742" w:rsidRDefault="00ED2742" w:rsidP="007E681F">
            <w:pPr>
              <w:rPr>
                <w:b/>
              </w:rPr>
            </w:pPr>
          </w:p>
        </w:tc>
      </w:tr>
    </w:tbl>
    <w:p w14:paraId="49E21EA4" w14:textId="77777777" w:rsidR="008E495A" w:rsidRDefault="008E495A" w:rsidP="008E495A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="108" w:tblpY="39"/>
        <w:tblW w:w="10795" w:type="dxa"/>
        <w:tblLook w:val="04A0" w:firstRow="1" w:lastRow="0" w:firstColumn="1" w:lastColumn="0" w:noHBand="0" w:noVBand="1"/>
      </w:tblPr>
      <w:tblGrid>
        <w:gridCol w:w="8747"/>
        <w:gridCol w:w="2048"/>
      </w:tblGrid>
      <w:tr w:rsidR="004C5356" w14:paraId="176A43E1" w14:textId="77777777" w:rsidTr="004C5356">
        <w:trPr>
          <w:trHeight w:val="73"/>
        </w:trPr>
        <w:tc>
          <w:tcPr>
            <w:tcW w:w="8747" w:type="dxa"/>
            <w:shd w:val="clear" w:color="auto" w:fill="548DD4" w:themeFill="text2" w:themeFillTint="99"/>
          </w:tcPr>
          <w:p w14:paraId="02BE5C56" w14:textId="77777777" w:rsidR="004C5356" w:rsidRPr="002B2E73" w:rsidRDefault="004C5356" w:rsidP="009A1708">
            <w:pPr>
              <w:rPr>
                <w:b/>
              </w:rPr>
            </w:pPr>
            <w:r w:rsidRPr="002B2E73">
              <w:rPr>
                <w:b/>
              </w:rPr>
              <w:t>Free Electives</w:t>
            </w:r>
            <w:r w:rsidR="002E1BED">
              <w:rPr>
                <w:b/>
              </w:rPr>
              <w:t xml:space="preserve"> (KSU first year seminar counts as a free elective)</w:t>
            </w:r>
          </w:p>
        </w:tc>
        <w:tc>
          <w:tcPr>
            <w:tcW w:w="2048" w:type="dxa"/>
            <w:vAlign w:val="center"/>
          </w:tcPr>
          <w:p w14:paraId="5BE91227" w14:textId="0CE22330" w:rsidR="004C5356" w:rsidRPr="00ED2742" w:rsidRDefault="000A3FA6" w:rsidP="009A1708">
            <w:pPr>
              <w:jc w:val="center"/>
            </w:pPr>
            <w:r>
              <w:t>Total = 5</w:t>
            </w:r>
            <w:r w:rsidR="004C5356">
              <w:t xml:space="preserve"> hrs</w:t>
            </w:r>
          </w:p>
        </w:tc>
      </w:tr>
    </w:tbl>
    <w:p w14:paraId="62BAD3D2" w14:textId="77777777" w:rsidR="004C5356" w:rsidRDefault="004C5356" w:rsidP="008E495A">
      <w:pPr>
        <w:spacing w:after="0" w:line="240" w:lineRule="auto"/>
      </w:pPr>
    </w:p>
    <w:p w14:paraId="345D0B43" w14:textId="77777777" w:rsidR="004C5356" w:rsidRDefault="004C5356" w:rsidP="008E495A">
      <w:pPr>
        <w:spacing w:after="0" w:line="240" w:lineRule="auto"/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8"/>
        <w:gridCol w:w="4428"/>
      </w:tblGrid>
      <w:tr w:rsidR="007E681F" w14:paraId="59F09E53" w14:textId="77777777" w:rsidTr="003F35CB">
        <w:tc>
          <w:tcPr>
            <w:tcW w:w="11016" w:type="dxa"/>
            <w:gridSpan w:val="2"/>
            <w:shd w:val="clear" w:color="auto" w:fill="548DD4" w:themeFill="text2" w:themeFillTint="99"/>
          </w:tcPr>
          <w:p w14:paraId="7085D95C" w14:textId="77777777" w:rsidR="007E681F" w:rsidRPr="007E681F" w:rsidRDefault="007E681F" w:rsidP="00943A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ea F Lower Division Major Requirements</w:t>
            </w:r>
          </w:p>
        </w:tc>
      </w:tr>
      <w:tr w:rsidR="007E681F" w14:paraId="04577C6F" w14:textId="77777777" w:rsidTr="00C01407">
        <w:tc>
          <w:tcPr>
            <w:tcW w:w="6588" w:type="dxa"/>
          </w:tcPr>
          <w:p w14:paraId="7EF6B263" w14:textId="77777777" w:rsidR="007E681F" w:rsidRPr="00DE125A" w:rsidRDefault="00DE125A" w:rsidP="008E495A">
            <w:pPr>
              <w:rPr>
                <w:b/>
              </w:rPr>
            </w:pPr>
            <w:r>
              <w:lastRenderedPageBreak/>
              <w:t xml:space="preserve">                                                          </w:t>
            </w:r>
            <w:r w:rsidR="00480917">
              <w:t xml:space="preserve">                              </w:t>
            </w:r>
            <w:r w:rsidRPr="00943AA9">
              <w:rPr>
                <w:b/>
                <w:sz w:val="18"/>
              </w:rPr>
              <w:t>Prerequisites</w:t>
            </w:r>
            <w:r w:rsidR="000D2751">
              <w:rPr>
                <w:b/>
                <w:sz w:val="18"/>
              </w:rPr>
              <w:t xml:space="preserve">  </w:t>
            </w:r>
          </w:p>
          <w:tbl>
            <w:tblPr>
              <w:tblStyle w:val="TableGrid"/>
              <w:tblW w:w="6385" w:type="dxa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3492"/>
              <w:gridCol w:w="1548"/>
              <w:gridCol w:w="360"/>
              <w:gridCol w:w="450"/>
            </w:tblGrid>
            <w:tr w:rsidR="004204F3" w14:paraId="47B84BBB" w14:textId="77777777" w:rsidTr="00707C2C">
              <w:trPr>
                <w:trHeight w:val="248"/>
              </w:trPr>
              <w:tc>
                <w:tcPr>
                  <w:tcW w:w="535" w:type="dxa"/>
                  <w:vAlign w:val="center"/>
                </w:tcPr>
                <w:p w14:paraId="592670CE" w14:textId="77777777" w:rsidR="004204F3" w:rsidRDefault="004204F3" w:rsidP="00A56D0C">
                  <w:r>
                    <w:t>F-1</w:t>
                  </w:r>
                </w:p>
              </w:tc>
              <w:tc>
                <w:tcPr>
                  <w:tcW w:w="3492" w:type="dxa"/>
                </w:tcPr>
                <w:p w14:paraId="32C27DF5" w14:textId="77777777" w:rsidR="004204F3" w:rsidRDefault="006C67FE" w:rsidP="00B176C3">
                  <w:r>
                    <w:rPr>
                      <w:b/>
                    </w:rPr>
                    <w:t>CS</w:t>
                  </w:r>
                  <w:r w:rsidR="004204F3" w:rsidRPr="00C227FE">
                    <w:rPr>
                      <w:b/>
                    </w:rPr>
                    <w:t xml:space="preserve"> 1301</w:t>
                  </w:r>
                  <w:r w:rsidR="004204F3">
                    <w:t xml:space="preserve"> Programming </w:t>
                  </w:r>
                  <w:r w:rsidR="00B176C3">
                    <w:t>Principles I</w:t>
                  </w:r>
                </w:p>
              </w:tc>
              <w:tc>
                <w:tcPr>
                  <w:tcW w:w="1548" w:type="dxa"/>
                  <w:vAlign w:val="center"/>
                </w:tcPr>
                <w:p w14:paraId="6A66E1CA" w14:textId="77777777" w:rsidR="004204F3" w:rsidRPr="004204F3" w:rsidRDefault="00707C2C" w:rsidP="00DE125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-req w/ </w:t>
                  </w:r>
                  <w:r w:rsidR="00FB4694">
                    <w:rPr>
                      <w:sz w:val="18"/>
                      <w:szCs w:val="18"/>
                    </w:rPr>
                    <w:t>MATH</w:t>
                  </w:r>
                  <w:r w:rsidR="00F00EA5">
                    <w:rPr>
                      <w:sz w:val="18"/>
                      <w:szCs w:val="18"/>
                    </w:rPr>
                    <w:t xml:space="preserve"> 1112 or </w:t>
                  </w:r>
                  <w:r w:rsidR="00FB4694">
                    <w:rPr>
                      <w:sz w:val="18"/>
                      <w:szCs w:val="18"/>
                    </w:rPr>
                    <w:t>1113</w:t>
                  </w:r>
                </w:p>
              </w:tc>
              <w:tc>
                <w:tcPr>
                  <w:tcW w:w="360" w:type="dxa"/>
                  <w:vAlign w:val="center"/>
                </w:tcPr>
                <w:p w14:paraId="07F0EEA8" w14:textId="77777777" w:rsidR="004204F3" w:rsidRDefault="00B77221" w:rsidP="00262634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50" w:type="dxa"/>
                </w:tcPr>
                <w:p w14:paraId="41006891" w14:textId="77777777" w:rsidR="004204F3" w:rsidRDefault="004204F3" w:rsidP="001120FA"/>
              </w:tc>
            </w:tr>
            <w:tr w:rsidR="004204F3" w14:paraId="066B2E8B" w14:textId="77777777" w:rsidTr="00707C2C">
              <w:trPr>
                <w:trHeight w:val="263"/>
              </w:trPr>
              <w:tc>
                <w:tcPr>
                  <w:tcW w:w="535" w:type="dxa"/>
                  <w:vAlign w:val="center"/>
                </w:tcPr>
                <w:p w14:paraId="043E2299" w14:textId="77777777" w:rsidR="004204F3" w:rsidRDefault="004204F3" w:rsidP="00A56D0C">
                  <w:r>
                    <w:t>F-2</w:t>
                  </w:r>
                </w:p>
              </w:tc>
              <w:tc>
                <w:tcPr>
                  <w:tcW w:w="3492" w:type="dxa"/>
                </w:tcPr>
                <w:p w14:paraId="5EC1FD01" w14:textId="77777777" w:rsidR="004204F3" w:rsidRDefault="00BC1B89" w:rsidP="001120FA">
                  <w:r>
                    <w:rPr>
                      <w:b/>
                    </w:rPr>
                    <w:t>CS 1302</w:t>
                  </w:r>
                  <w:r w:rsidR="00BA2E39">
                    <w:t xml:space="preserve"> Programming </w:t>
                  </w:r>
                  <w:r w:rsidR="00B176C3">
                    <w:t>Principles</w:t>
                  </w:r>
                  <w:r w:rsidR="004204F3">
                    <w:t xml:space="preserve"> II</w:t>
                  </w:r>
                </w:p>
              </w:tc>
              <w:tc>
                <w:tcPr>
                  <w:tcW w:w="1548" w:type="dxa"/>
                  <w:vAlign w:val="center"/>
                </w:tcPr>
                <w:p w14:paraId="5313FCC2" w14:textId="77777777" w:rsidR="004204F3" w:rsidRPr="004204F3" w:rsidRDefault="00707C2C" w:rsidP="00DE125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S</w:t>
                  </w:r>
                  <w:r w:rsidR="004204F3" w:rsidRPr="004204F3">
                    <w:rPr>
                      <w:sz w:val="18"/>
                      <w:szCs w:val="18"/>
                    </w:rPr>
                    <w:t xml:space="preserve"> 1301</w:t>
                  </w:r>
                  <w:r>
                    <w:rPr>
                      <w:sz w:val="18"/>
                      <w:szCs w:val="18"/>
                    </w:rPr>
                    <w:t xml:space="preserve"> &amp; MATH</w:t>
                  </w:r>
                  <w:r w:rsidR="00F00EA5">
                    <w:rPr>
                      <w:sz w:val="18"/>
                      <w:szCs w:val="18"/>
                    </w:rPr>
                    <w:t xml:space="preserve"> 1112 or </w:t>
                  </w:r>
                  <w:r>
                    <w:rPr>
                      <w:sz w:val="18"/>
                      <w:szCs w:val="18"/>
                    </w:rPr>
                    <w:t>1113</w:t>
                  </w:r>
                </w:p>
              </w:tc>
              <w:tc>
                <w:tcPr>
                  <w:tcW w:w="360" w:type="dxa"/>
                  <w:vAlign w:val="center"/>
                </w:tcPr>
                <w:p w14:paraId="40D47FCF" w14:textId="77777777" w:rsidR="004204F3" w:rsidRDefault="00B77221" w:rsidP="00262634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50" w:type="dxa"/>
                </w:tcPr>
                <w:p w14:paraId="3338002B" w14:textId="77777777" w:rsidR="004204F3" w:rsidRDefault="004204F3" w:rsidP="001120FA"/>
              </w:tc>
            </w:tr>
            <w:tr w:rsidR="00BE0FFC" w14:paraId="7D2E5EED" w14:textId="77777777" w:rsidTr="00707C2C">
              <w:trPr>
                <w:trHeight w:val="263"/>
              </w:trPr>
              <w:tc>
                <w:tcPr>
                  <w:tcW w:w="535" w:type="dxa"/>
                  <w:vAlign w:val="center"/>
                </w:tcPr>
                <w:p w14:paraId="58E53175" w14:textId="77777777" w:rsidR="00BE0FFC" w:rsidRDefault="00BE0FFC" w:rsidP="00A56D0C">
                  <w:r>
                    <w:t>F-3</w:t>
                  </w:r>
                </w:p>
              </w:tc>
              <w:tc>
                <w:tcPr>
                  <w:tcW w:w="3492" w:type="dxa"/>
                </w:tcPr>
                <w:p w14:paraId="6BA740B9" w14:textId="77777777" w:rsidR="00BE0FFC" w:rsidRPr="00A11872" w:rsidRDefault="00BE0FFC" w:rsidP="001120FA">
                  <w:r>
                    <w:rPr>
                      <w:b/>
                    </w:rPr>
                    <w:t>MATH 2202</w:t>
                  </w:r>
                  <w:r>
                    <w:t xml:space="preserve"> Calculus II</w:t>
                  </w:r>
                </w:p>
              </w:tc>
              <w:tc>
                <w:tcPr>
                  <w:tcW w:w="1548" w:type="dxa"/>
                  <w:vAlign w:val="center"/>
                </w:tcPr>
                <w:p w14:paraId="0A6AF6A4" w14:textId="77777777" w:rsidR="00BE0FFC" w:rsidRPr="004204F3" w:rsidRDefault="00BE0FFC" w:rsidP="00DE125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TH 1190</w:t>
                  </w:r>
                </w:p>
              </w:tc>
              <w:tc>
                <w:tcPr>
                  <w:tcW w:w="360" w:type="dxa"/>
                  <w:vAlign w:val="center"/>
                </w:tcPr>
                <w:p w14:paraId="4484A7C0" w14:textId="77777777" w:rsidR="00BE0FFC" w:rsidRDefault="00BE0FFC" w:rsidP="00262634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50" w:type="dxa"/>
                </w:tcPr>
                <w:p w14:paraId="3024571A" w14:textId="77777777" w:rsidR="00BE0FFC" w:rsidRDefault="00BE0FFC" w:rsidP="001120FA"/>
              </w:tc>
            </w:tr>
            <w:tr w:rsidR="00BE0FFC" w14:paraId="74F50327" w14:textId="77777777" w:rsidTr="00707C2C">
              <w:trPr>
                <w:trHeight w:val="263"/>
              </w:trPr>
              <w:tc>
                <w:tcPr>
                  <w:tcW w:w="535" w:type="dxa"/>
                  <w:vAlign w:val="center"/>
                </w:tcPr>
                <w:p w14:paraId="76FCAC2C" w14:textId="77777777" w:rsidR="00BE0FFC" w:rsidRDefault="00BE0FFC" w:rsidP="00A56D0C">
                  <w:r>
                    <w:t>F-4</w:t>
                  </w:r>
                </w:p>
              </w:tc>
              <w:tc>
                <w:tcPr>
                  <w:tcW w:w="3492" w:type="dxa"/>
                </w:tcPr>
                <w:p w14:paraId="5665FA69" w14:textId="77777777" w:rsidR="00BE0FFC" w:rsidRDefault="002240F3" w:rsidP="001120FA">
                  <w:pPr>
                    <w:rPr>
                      <w:b/>
                    </w:rPr>
                  </w:pPr>
                  <w:r>
                    <w:rPr>
                      <w:b/>
                    </w:rPr>
                    <w:t>BIOL 1</w:t>
                  </w:r>
                  <w:r w:rsidR="00366B75">
                    <w:rPr>
                      <w:b/>
                    </w:rPr>
                    <w:t>107/L, CHEM 1211/L, or PHYS 2211/L</w:t>
                  </w:r>
                  <w:r w:rsidR="00BE0FF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548" w:type="dxa"/>
                  <w:vAlign w:val="center"/>
                </w:tcPr>
                <w:p w14:paraId="214473AD" w14:textId="77777777" w:rsidR="00BE0FFC" w:rsidRDefault="00366B75" w:rsidP="00DE125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aries</w:t>
                  </w:r>
                </w:p>
              </w:tc>
              <w:tc>
                <w:tcPr>
                  <w:tcW w:w="360" w:type="dxa"/>
                  <w:vAlign w:val="center"/>
                </w:tcPr>
                <w:p w14:paraId="5A166C0B" w14:textId="77777777" w:rsidR="00BE0FFC" w:rsidRDefault="00366B75" w:rsidP="00262634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50" w:type="dxa"/>
                </w:tcPr>
                <w:p w14:paraId="293BC4AE" w14:textId="77777777" w:rsidR="00BE0FFC" w:rsidRDefault="00BE0FFC" w:rsidP="001120FA"/>
              </w:tc>
            </w:tr>
          </w:tbl>
          <w:p w14:paraId="7686D4FE" w14:textId="77777777" w:rsidR="002B2E73" w:rsidRPr="002B2E73" w:rsidRDefault="002B2E73" w:rsidP="002B2E73">
            <w:pPr>
              <w:rPr>
                <w:i/>
                <w:color w:val="C00000"/>
              </w:rPr>
            </w:pPr>
            <w:r w:rsidRPr="002B2E73">
              <w:rPr>
                <w:i/>
                <w:color w:val="C00000"/>
              </w:rPr>
              <w:t>Students must have a C or better in all courses included in Area F.</w:t>
            </w:r>
          </w:p>
          <w:p w14:paraId="2DA60EC8" w14:textId="77777777" w:rsidR="007E681F" w:rsidRDefault="007E681F" w:rsidP="008E495A"/>
        </w:tc>
        <w:tc>
          <w:tcPr>
            <w:tcW w:w="4428" w:type="dxa"/>
          </w:tcPr>
          <w:p w14:paraId="5691E7E5" w14:textId="77777777" w:rsidR="007E681F" w:rsidRPr="00505D2F" w:rsidRDefault="004944DA" w:rsidP="008E495A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7E681F" w:rsidRPr="00505D2F">
              <w:rPr>
                <w:sz w:val="20"/>
              </w:rPr>
              <w:t xml:space="preserve">Students should begin CS 1301 within their first or second semester in the major. </w:t>
            </w:r>
          </w:p>
          <w:p w14:paraId="367A22D8" w14:textId="77777777" w:rsidR="007E681F" w:rsidRPr="00505D2F" w:rsidRDefault="004944DA" w:rsidP="00FB6B68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366B75" w:rsidRPr="00505D2F">
              <w:rPr>
                <w:sz w:val="20"/>
              </w:rPr>
              <w:t>Students should complete a third lab science course that is not part of their Area D sequence.</w:t>
            </w:r>
          </w:p>
          <w:p w14:paraId="7EF47C74" w14:textId="505D0DF6" w:rsidR="00505D2F" w:rsidRPr="004944DA" w:rsidRDefault="004944DA" w:rsidP="00E3040A">
            <w:pPr>
              <w:rPr>
                <w:sz w:val="20"/>
                <w:szCs w:val="12"/>
              </w:rPr>
            </w:pPr>
            <w:r>
              <w:rPr>
                <w:sz w:val="20"/>
              </w:rPr>
              <w:t xml:space="preserve">   </w:t>
            </w:r>
            <w:r w:rsidRPr="004944DA">
              <w:rPr>
                <w:sz w:val="20"/>
                <w:szCs w:val="12"/>
              </w:rPr>
              <w:t>BIOL 2107 has prerequisites of CHEM 1211</w:t>
            </w:r>
            <w:r>
              <w:rPr>
                <w:sz w:val="20"/>
                <w:szCs w:val="12"/>
              </w:rPr>
              <w:t>/L</w:t>
            </w:r>
            <w:r w:rsidRPr="004944DA">
              <w:rPr>
                <w:sz w:val="20"/>
                <w:szCs w:val="12"/>
              </w:rPr>
              <w:t xml:space="preserve"> minimum gr</w:t>
            </w:r>
            <w:r w:rsidR="00D34C69">
              <w:rPr>
                <w:sz w:val="20"/>
                <w:szCs w:val="12"/>
              </w:rPr>
              <w:t>ade of C.</w:t>
            </w:r>
          </w:p>
        </w:tc>
      </w:tr>
    </w:tbl>
    <w:p w14:paraId="2B4D5F67" w14:textId="77777777" w:rsidR="00FE057B" w:rsidRDefault="00FE057B" w:rsidP="008E495A">
      <w:r>
        <w:t xml:space="preserve">Notes: </w:t>
      </w:r>
    </w:p>
    <w:p w14:paraId="5251CB48" w14:textId="77777777" w:rsidR="005B683D" w:rsidRDefault="005B683D" w:rsidP="008E495A"/>
    <w:p w14:paraId="26F07355" w14:textId="77777777" w:rsidR="005B683D" w:rsidRDefault="005B683D" w:rsidP="008E495A"/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8"/>
      </w:tblGrid>
      <w:tr w:rsidR="00FE057B" w14:paraId="20DFB641" w14:textId="77777777" w:rsidTr="005B683D">
        <w:trPr>
          <w:trHeight w:val="291"/>
        </w:trPr>
        <w:tc>
          <w:tcPr>
            <w:tcW w:w="11268" w:type="dxa"/>
            <w:shd w:val="clear" w:color="auto" w:fill="548DD4" w:themeFill="text2" w:themeFillTint="99"/>
            <w:vAlign w:val="center"/>
          </w:tcPr>
          <w:p w14:paraId="7185461D" w14:textId="77777777" w:rsidR="00FE057B" w:rsidRPr="008253B2" w:rsidRDefault="00943AA9" w:rsidP="00943A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pper Division Major Courses</w:t>
            </w:r>
          </w:p>
        </w:tc>
      </w:tr>
      <w:tr w:rsidR="005B683D" w14:paraId="210BC5F5" w14:textId="77777777" w:rsidTr="005B683D">
        <w:trPr>
          <w:trHeight w:val="5084"/>
        </w:trPr>
        <w:tc>
          <w:tcPr>
            <w:tcW w:w="11268" w:type="dxa"/>
          </w:tcPr>
          <w:p w14:paraId="415FAEDC" w14:textId="77777777" w:rsidR="005B683D" w:rsidRPr="00DE125A" w:rsidRDefault="005B683D" w:rsidP="00FE057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</w:t>
            </w:r>
            <w:r w:rsidRPr="00943AA9">
              <w:rPr>
                <w:b/>
                <w:sz w:val="18"/>
              </w:rPr>
              <w:t>Prerequisites</w:t>
            </w:r>
          </w:p>
          <w:tbl>
            <w:tblPr>
              <w:tblStyle w:val="TableGrid"/>
              <w:tblW w:w="7540" w:type="dxa"/>
              <w:tblInd w:w="2" w:type="dxa"/>
              <w:tblLook w:val="04A0" w:firstRow="1" w:lastRow="0" w:firstColumn="1" w:lastColumn="0" w:noHBand="0" w:noVBand="1"/>
            </w:tblPr>
            <w:tblGrid>
              <w:gridCol w:w="892"/>
              <w:gridCol w:w="4223"/>
              <w:gridCol w:w="1618"/>
              <w:gridCol w:w="358"/>
              <w:gridCol w:w="449"/>
            </w:tblGrid>
            <w:tr w:rsidR="005B683D" w14:paraId="11E921A2" w14:textId="77777777" w:rsidTr="00E125DF">
              <w:trPr>
                <w:trHeight w:val="140"/>
              </w:trPr>
              <w:tc>
                <w:tcPr>
                  <w:tcW w:w="5115" w:type="dxa"/>
                  <w:gridSpan w:val="2"/>
                  <w:vAlign w:val="center"/>
                </w:tcPr>
                <w:p w14:paraId="0EC40032" w14:textId="77777777" w:rsidR="005B683D" w:rsidRDefault="005B683D" w:rsidP="00E125D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SE 3801 </w:t>
                  </w:r>
                  <w:r w:rsidRPr="00C55990">
                    <w:t>Professional Practices and Ethics</w:t>
                  </w:r>
                </w:p>
              </w:tc>
              <w:tc>
                <w:tcPr>
                  <w:tcW w:w="1618" w:type="dxa"/>
                  <w:vAlign w:val="center"/>
                </w:tcPr>
                <w:p w14:paraId="10484294" w14:textId="77777777" w:rsidR="005B683D" w:rsidRPr="004204F3" w:rsidRDefault="005B683D" w:rsidP="00943A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S 1302</w:t>
                  </w:r>
                </w:p>
              </w:tc>
              <w:tc>
                <w:tcPr>
                  <w:tcW w:w="358" w:type="dxa"/>
                </w:tcPr>
                <w:p w14:paraId="3F2ED506" w14:textId="77777777" w:rsidR="005B683D" w:rsidRPr="00262634" w:rsidRDefault="005B683D" w:rsidP="00FE057B">
                  <w:r w:rsidRPr="00262634">
                    <w:t>2</w:t>
                  </w:r>
                </w:p>
              </w:tc>
              <w:tc>
                <w:tcPr>
                  <w:tcW w:w="449" w:type="dxa"/>
                </w:tcPr>
                <w:p w14:paraId="02AF15EF" w14:textId="77777777" w:rsidR="005B683D" w:rsidRDefault="005B683D" w:rsidP="00FE057B">
                  <w:pPr>
                    <w:rPr>
                      <w:b/>
                    </w:rPr>
                  </w:pPr>
                </w:p>
              </w:tc>
            </w:tr>
            <w:tr w:rsidR="005B683D" w14:paraId="29DF6920" w14:textId="77777777" w:rsidTr="00E125DF">
              <w:trPr>
                <w:trHeight w:val="352"/>
              </w:trPr>
              <w:tc>
                <w:tcPr>
                  <w:tcW w:w="5115" w:type="dxa"/>
                  <w:gridSpan w:val="2"/>
                  <w:vAlign w:val="center"/>
                </w:tcPr>
                <w:p w14:paraId="37BBF2FC" w14:textId="77777777" w:rsidR="005B683D" w:rsidRPr="00075FFF" w:rsidRDefault="005B683D" w:rsidP="00E125DF">
                  <w:r>
                    <w:rPr>
                      <w:b/>
                    </w:rPr>
                    <w:t xml:space="preserve">CS 3304 </w:t>
                  </w:r>
                  <w:r>
                    <w:t>Data Structures</w:t>
                  </w:r>
                </w:p>
              </w:tc>
              <w:tc>
                <w:tcPr>
                  <w:tcW w:w="1618" w:type="dxa"/>
                  <w:vAlign w:val="center"/>
                </w:tcPr>
                <w:p w14:paraId="406581B1" w14:textId="77777777" w:rsidR="005B683D" w:rsidRPr="004204F3" w:rsidRDefault="005B683D" w:rsidP="004F081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MATH 2345 &amp; CS 1302</w:t>
                  </w:r>
                </w:p>
              </w:tc>
              <w:tc>
                <w:tcPr>
                  <w:tcW w:w="358" w:type="dxa"/>
                </w:tcPr>
                <w:p w14:paraId="112D3C78" w14:textId="77777777" w:rsidR="005B683D" w:rsidRPr="00262634" w:rsidRDefault="005B683D" w:rsidP="004F0810">
                  <w:r>
                    <w:t>4</w:t>
                  </w:r>
                </w:p>
              </w:tc>
              <w:tc>
                <w:tcPr>
                  <w:tcW w:w="449" w:type="dxa"/>
                </w:tcPr>
                <w:p w14:paraId="0F7580EB" w14:textId="77777777" w:rsidR="005B683D" w:rsidRDefault="005B683D" w:rsidP="004F0810">
                  <w:pPr>
                    <w:rPr>
                      <w:b/>
                    </w:rPr>
                  </w:pPr>
                </w:p>
              </w:tc>
            </w:tr>
            <w:tr w:rsidR="005B683D" w14:paraId="47840CD5" w14:textId="77777777" w:rsidTr="00E125DF">
              <w:trPr>
                <w:trHeight w:val="140"/>
              </w:trPr>
              <w:tc>
                <w:tcPr>
                  <w:tcW w:w="5115" w:type="dxa"/>
                  <w:gridSpan w:val="2"/>
                  <w:vAlign w:val="center"/>
                </w:tcPr>
                <w:p w14:paraId="7AD0BB7A" w14:textId="77777777" w:rsidR="005B683D" w:rsidRDefault="005B683D" w:rsidP="00E125DF">
                  <w:pPr>
                    <w:rPr>
                      <w:b/>
                    </w:rPr>
                  </w:pPr>
                  <w:r w:rsidRPr="00C119A7">
                    <w:rPr>
                      <w:b/>
                    </w:rPr>
                    <w:t xml:space="preserve">CS 3410 </w:t>
                  </w:r>
                  <w:r w:rsidRPr="00C119A7">
                    <w:t>Database</w:t>
                  </w:r>
                </w:p>
              </w:tc>
              <w:tc>
                <w:tcPr>
                  <w:tcW w:w="1618" w:type="dxa"/>
                  <w:vAlign w:val="center"/>
                </w:tcPr>
                <w:p w14:paraId="34B522C5" w14:textId="77777777" w:rsidR="005B683D" w:rsidRPr="004204F3" w:rsidRDefault="005B683D" w:rsidP="004F081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S 1302</w:t>
                  </w:r>
                </w:p>
              </w:tc>
              <w:tc>
                <w:tcPr>
                  <w:tcW w:w="358" w:type="dxa"/>
                </w:tcPr>
                <w:p w14:paraId="2403A554" w14:textId="77777777" w:rsidR="005B683D" w:rsidRPr="00262634" w:rsidRDefault="005B683D" w:rsidP="004F0810">
                  <w:r w:rsidRPr="00262634">
                    <w:t>3</w:t>
                  </w:r>
                </w:p>
              </w:tc>
              <w:tc>
                <w:tcPr>
                  <w:tcW w:w="449" w:type="dxa"/>
                </w:tcPr>
                <w:p w14:paraId="3AEA3F1D" w14:textId="77777777" w:rsidR="005B683D" w:rsidRDefault="005B683D" w:rsidP="004F0810">
                  <w:pPr>
                    <w:rPr>
                      <w:b/>
                    </w:rPr>
                  </w:pPr>
                </w:p>
              </w:tc>
            </w:tr>
            <w:tr w:rsidR="005B683D" w14:paraId="3C0C738C" w14:textId="77777777" w:rsidTr="00E125DF">
              <w:trPr>
                <w:trHeight w:val="132"/>
              </w:trPr>
              <w:tc>
                <w:tcPr>
                  <w:tcW w:w="5115" w:type="dxa"/>
                  <w:gridSpan w:val="2"/>
                  <w:vAlign w:val="center"/>
                </w:tcPr>
                <w:p w14:paraId="2FED244B" w14:textId="77777777" w:rsidR="005B683D" w:rsidRPr="00075FFF" w:rsidRDefault="005B683D" w:rsidP="00E125DF">
                  <w:r>
                    <w:rPr>
                      <w:b/>
                    </w:rPr>
                    <w:t>CS 3501</w:t>
                  </w:r>
                  <w:r>
                    <w:t xml:space="preserve"> Computer Organization &amp; Architecture</w:t>
                  </w:r>
                </w:p>
              </w:tc>
              <w:tc>
                <w:tcPr>
                  <w:tcW w:w="1618" w:type="dxa"/>
                  <w:vAlign w:val="center"/>
                </w:tcPr>
                <w:p w14:paraId="37960DB7" w14:textId="77777777" w:rsidR="005B683D" w:rsidRPr="004204F3" w:rsidRDefault="005B683D" w:rsidP="009E7EE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S 1302 &amp; MATH 1190</w:t>
                  </w:r>
                </w:p>
              </w:tc>
              <w:tc>
                <w:tcPr>
                  <w:tcW w:w="358" w:type="dxa"/>
                </w:tcPr>
                <w:p w14:paraId="1298EF5D" w14:textId="77777777" w:rsidR="005B683D" w:rsidRPr="00262634" w:rsidRDefault="005B683D" w:rsidP="004F0810">
                  <w:r>
                    <w:t>4</w:t>
                  </w:r>
                </w:p>
              </w:tc>
              <w:tc>
                <w:tcPr>
                  <w:tcW w:w="449" w:type="dxa"/>
                </w:tcPr>
                <w:p w14:paraId="10237A03" w14:textId="77777777" w:rsidR="005B683D" w:rsidRDefault="005B683D" w:rsidP="004F0810">
                  <w:pPr>
                    <w:rPr>
                      <w:b/>
                    </w:rPr>
                  </w:pPr>
                </w:p>
              </w:tc>
            </w:tr>
            <w:tr w:rsidR="005B683D" w14:paraId="6E3C8C82" w14:textId="77777777" w:rsidTr="00E125DF">
              <w:trPr>
                <w:trHeight w:val="140"/>
              </w:trPr>
              <w:tc>
                <w:tcPr>
                  <w:tcW w:w="5115" w:type="dxa"/>
                  <w:gridSpan w:val="2"/>
                  <w:vAlign w:val="center"/>
                </w:tcPr>
                <w:p w14:paraId="44B98D03" w14:textId="77777777" w:rsidR="005B683D" w:rsidRPr="000E77EB" w:rsidRDefault="005B683D" w:rsidP="00E125DF">
                  <w:r>
                    <w:rPr>
                      <w:b/>
                    </w:rPr>
                    <w:t>CS 3502</w:t>
                  </w:r>
                  <w:r>
                    <w:t xml:space="preserve"> Operating Systems</w:t>
                  </w:r>
                </w:p>
              </w:tc>
              <w:tc>
                <w:tcPr>
                  <w:tcW w:w="1618" w:type="dxa"/>
                  <w:vAlign w:val="center"/>
                </w:tcPr>
                <w:p w14:paraId="1D638D0D" w14:textId="77777777" w:rsidR="005B683D" w:rsidRPr="004204F3" w:rsidRDefault="005B683D" w:rsidP="004F081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S 3501</w:t>
                  </w:r>
                  <w:r w:rsidR="009F58F5">
                    <w:rPr>
                      <w:sz w:val="18"/>
                      <w:szCs w:val="18"/>
                    </w:rPr>
                    <w:t xml:space="preserve"> &amp; CS 3304</w:t>
                  </w:r>
                </w:p>
              </w:tc>
              <w:tc>
                <w:tcPr>
                  <w:tcW w:w="358" w:type="dxa"/>
                </w:tcPr>
                <w:p w14:paraId="0F26E0DA" w14:textId="77777777" w:rsidR="005B683D" w:rsidRPr="00262634" w:rsidRDefault="005B683D" w:rsidP="004F0810">
                  <w:r w:rsidRPr="00262634">
                    <w:t>3</w:t>
                  </w:r>
                </w:p>
              </w:tc>
              <w:tc>
                <w:tcPr>
                  <w:tcW w:w="449" w:type="dxa"/>
                </w:tcPr>
                <w:p w14:paraId="618CB65A" w14:textId="77777777" w:rsidR="005B683D" w:rsidRDefault="005B683D" w:rsidP="004F0810">
                  <w:pPr>
                    <w:rPr>
                      <w:b/>
                    </w:rPr>
                  </w:pPr>
                </w:p>
              </w:tc>
            </w:tr>
            <w:tr w:rsidR="005B683D" w14:paraId="5578760B" w14:textId="77777777" w:rsidTr="00E125DF">
              <w:trPr>
                <w:trHeight w:val="132"/>
              </w:trPr>
              <w:tc>
                <w:tcPr>
                  <w:tcW w:w="5115" w:type="dxa"/>
                  <w:gridSpan w:val="2"/>
                  <w:vAlign w:val="center"/>
                </w:tcPr>
                <w:p w14:paraId="23E7540F" w14:textId="77777777" w:rsidR="005B683D" w:rsidRPr="000E77EB" w:rsidRDefault="005B683D" w:rsidP="00E125DF">
                  <w:r w:rsidRPr="005660A7">
                    <w:rPr>
                      <w:b/>
                    </w:rPr>
                    <w:t>CS 4305</w:t>
                  </w:r>
                  <w:r w:rsidRPr="005660A7">
                    <w:t xml:space="preserve"> Software Engineering</w:t>
                  </w:r>
                  <w:r>
                    <w:t xml:space="preserve"> </w:t>
                  </w:r>
                </w:p>
              </w:tc>
              <w:tc>
                <w:tcPr>
                  <w:tcW w:w="1618" w:type="dxa"/>
                  <w:vAlign w:val="center"/>
                </w:tcPr>
                <w:p w14:paraId="7C908E99" w14:textId="77777777" w:rsidR="005B683D" w:rsidRPr="004204F3" w:rsidRDefault="005B683D" w:rsidP="004F081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S 3410 &amp; CSE 3801 &amp; COM 1100</w:t>
                  </w:r>
                </w:p>
              </w:tc>
              <w:tc>
                <w:tcPr>
                  <w:tcW w:w="358" w:type="dxa"/>
                </w:tcPr>
                <w:p w14:paraId="50BB8AE7" w14:textId="77777777" w:rsidR="005B683D" w:rsidRPr="00262634" w:rsidRDefault="005B683D" w:rsidP="004F0810">
                  <w:r w:rsidRPr="00262634">
                    <w:t>3</w:t>
                  </w:r>
                </w:p>
              </w:tc>
              <w:tc>
                <w:tcPr>
                  <w:tcW w:w="449" w:type="dxa"/>
                </w:tcPr>
                <w:p w14:paraId="45CC9B8E" w14:textId="77777777" w:rsidR="005B683D" w:rsidRDefault="005B683D" w:rsidP="004F0810">
                  <w:pPr>
                    <w:rPr>
                      <w:b/>
                    </w:rPr>
                  </w:pPr>
                </w:p>
              </w:tc>
            </w:tr>
            <w:tr w:rsidR="005B683D" w14:paraId="3D77AFE6" w14:textId="77777777" w:rsidTr="00E125DF">
              <w:trPr>
                <w:trHeight w:val="140"/>
              </w:trPr>
              <w:tc>
                <w:tcPr>
                  <w:tcW w:w="5115" w:type="dxa"/>
                  <w:gridSpan w:val="2"/>
                  <w:vAlign w:val="center"/>
                </w:tcPr>
                <w:p w14:paraId="09556D93" w14:textId="77777777" w:rsidR="005B683D" w:rsidRPr="000E77EB" w:rsidRDefault="005B683D" w:rsidP="00E125DF">
                  <w:r>
                    <w:rPr>
                      <w:b/>
                    </w:rPr>
                    <w:t>CS 4306</w:t>
                  </w:r>
                  <w:r>
                    <w:t xml:space="preserve"> Algorithm Analysis</w:t>
                  </w:r>
                </w:p>
              </w:tc>
              <w:tc>
                <w:tcPr>
                  <w:tcW w:w="1618" w:type="dxa"/>
                  <w:vAlign w:val="center"/>
                </w:tcPr>
                <w:p w14:paraId="2D595142" w14:textId="77777777" w:rsidR="005B683D" w:rsidRPr="004204F3" w:rsidRDefault="005B683D" w:rsidP="004F081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S 3304</w:t>
                  </w:r>
                </w:p>
              </w:tc>
              <w:tc>
                <w:tcPr>
                  <w:tcW w:w="358" w:type="dxa"/>
                </w:tcPr>
                <w:p w14:paraId="568F14EF" w14:textId="77777777" w:rsidR="005B683D" w:rsidRPr="00262634" w:rsidRDefault="005B683D" w:rsidP="004F0810">
                  <w:r w:rsidRPr="00262634">
                    <w:t>3</w:t>
                  </w:r>
                </w:p>
              </w:tc>
              <w:tc>
                <w:tcPr>
                  <w:tcW w:w="449" w:type="dxa"/>
                </w:tcPr>
                <w:p w14:paraId="4A230B5C" w14:textId="77777777" w:rsidR="005B683D" w:rsidRDefault="005B683D" w:rsidP="004F0810">
                  <w:pPr>
                    <w:rPr>
                      <w:b/>
                    </w:rPr>
                  </w:pPr>
                </w:p>
              </w:tc>
            </w:tr>
            <w:tr w:rsidR="005B683D" w14:paraId="6583F201" w14:textId="77777777" w:rsidTr="00E125DF">
              <w:trPr>
                <w:trHeight w:val="140"/>
              </w:trPr>
              <w:tc>
                <w:tcPr>
                  <w:tcW w:w="5115" w:type="dxa"/>
                  <w:gridSpan w:val="2"/>
                  <w:vAlign w:val="center"/>
                </w:tcPr>
                <w:p w14:paraId="33A3DE7A" w14:textId="2B7BDD73" w:rsidR="005B683D" w:rsidRPr="000E77EB" w:rsidRDefault="005B683D" w:rsidP="00E125DF">
                  <w:r>
                    <w:rPr>
                      <w:b/>
                    </w:rPr>
                    <w:t xml:space="preserve">CS 4504 </w:t>
                  </w:r>
                  <w:r>
                    <w:t>Distributed Computing</w:t>
                  </w:r>
                  <w:r w:rsidR="00F43C18">
                    <w:t xml:space="preserve"> or </w:t>
                  </w:r>
                  <w:r w:rsidR="00F43C18" w:rsidRPr="00F43C18">
                    <w:rPr>
                      <w:b/>
                    </w:rPr>
                    <w:t>CS 4720</w:t>
                  </w:r>
                  <w:r w:rsidR="00F43C18">
                    <w:t xml:space="preserve"> Internet Programming</w:t>
                  </w:r>
                </w:p>
              </w:tc>
              <w:tc>
                <w:tcPr>
                  <w:tcW w:w="1618" w:type="dxa"/>
                  <w:vAlign w:val="center"/>
                </w:tcPr>
                <w:p w14:paraId="309AB295" w14:textId="0E7F0F27" w:rsidR="005B683D" w:rsidRPr="004204F3" w:rsidRDefault="005B683D" w:rsidP="004F081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S 3502</w:t>
                  </w:r>
                  <w:r w:rsidR="00F43C18">
                    <w:rPr>
                      <w:sz w:val="18"/>
                      <w:szCs w:val="18"/>
                    </w:rPr>
                    <w:t xml:space="preserve">  or CS 3304 (respectively)</w:t>
                  </w:r>
                </w:p>
              </w:tc>
              <w:tc>
                <w:tcPr>
                  <w:tcW w:w="358" w:type="dxa"/>
                </w:tcPr>
                <w:p w14:paraId="39C1C3D0" w14:textId="77777777" w:rsidR="005B683D" w:rsidRPr="00262634" w:rsidRDefault="005B683D" w:rsidP="004F0810">
                  <w:r w:rsidRPr="00262634">
                    <w:t>3</w:t>
                  </w:r>
                </w:p>
              </w:tc>
              <w:tc>
                <w:tcPr>
                  <w:tcW w:w="449" w:type="dxa"/>
                </w:tcPr>
                <w:p w14:paraId="5981D98E" w14:textId="77777777" w:rsidR="005B683D" w:rsidRDefault="005B683D" w:rsidP="004F0810">
                  <w:pPr>
                    <w:rPr>
                      <w:b/>
                    </w:rPr>
                  </w:pPr>
                </w:p>
              </w:tc>
            </w:tr>
            <w:tr w:rsidR="005B683D" w14:paraId="3D03B86F" w14:textId="77777777" w:rsidTr="00E125DF">
              <w:trPr>
                <w:trHeight w:val="132"/>
              </w:trPr>
              <w:tc>
                <w:tcPr>
                  <w:tcW w:w="5115" w:type="dxa"/>
                  <w:gridSpan w:val="2"/>
                  <w:vAlign w:val="center"/>
                </w:tcPr>
                <w:p w14:paraId="11E7ECE7" w14:textId="77777777" w:rsidR="005B683D" w:rsidRPr="000E77EB" w:rsidRDefault="005B683D" w:rsidP="00E125DF">
                  <w:r>
                    <w:rPr>
                      <w:b/>
                    </w:rPr>
                    <w:t>CS 4308</w:t>
                  </w:r>
                  <w:r>
                    <w:t xml:space="preserve"> Programming Languages</w:t>
                  </w:r>
                </w:p>
              </w:tc>
              <w:tc>
                <w:tcPr>
                  <w:tcW w:w="1618" w:type="dxa"/>
                  <w:vAlign w:val="center"/>
                </w:tcPr>
                <w:p w14:paraId="097819E9" w14:textId="77777777" w:rsidR="005B683D" w:rsidRPr="004204F3" w:rsidRDefault="005B683D" w:rsidP="004F081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S 3304 &amp; CS 3501</w:t>
                  </w:r>
                </w:p>
              </w:tc>
              <w:tc>
                <w:tcPr>
                  <w:tcW w:w="358" w:type="dxa"/>
                </w:tcPr>
                <w:p w14:paraId="5F86B7C4" w14:textId="77777777" w:rsidR="005B683D" w:rsidRPr="00262634" w:rsidRDefault="005B683D" w:rsidP="004F0810">
                  <w:r w:rsidRPr="00262634">
                    <w:t>3</w:t>
                  </w:r>
                </w:p>
              </w:tc>
              <w:tc>
                <w:tcPr>
                  <w:tcW w:w="449" w:type="dxa"/>
                </w:tcPr>
                <w:p w14:paraId="4E44B5EA" w14:textId="77777777" w:rsidR="005B683D" w:rsidRDefault="005B683D" w:rsidP="004F0810">
                  <w:pPr>
                    <w:rPr>
                      <w:b/>
                    </w:rPr>
                  </w:pPr>
                </w:p>
              </w:tc>
            </w:tr>
            <w:tr w:rsidR="005B683D" w14:paraId="758F512E" w14:textId="77777777" w:rsidTr="00E125DF">
              <w:trPr>
                <w:trHeight w:val="140"/>
              </w:trPr>
              <w:tc>
                <w:tcPr>
                  <w:tcW w:w="5115" w:type="dxa"/>
                  <w:gridSpan w:val="2"/>
                  <w:vAlign w:val="center"/>
                </w:tcPr>
                <w:p w14:paraId="52C75FC7" w14:textId="77777777" w:rsidR="005B683D" w:rsidRPr="000E77EB" w:rsidRDefault="005B683D" w:rsidP="00E125DF">
                  <w:r>
                    <w:rPr>
                      <w:b/>
                    </w:rPr>
                    <w:t>CS 4850</w:t>
                  </w:r>
                  <w:r>
                    <w:t xml:space="preserve"> Senior Project</w:t>
                  </w:r>
                </w:p>
              </w:tc>
              <w:tc>
                <w:tcPr>
                  <w:tcW w:w="1618" w:type="dxa"/>
                  <w:vAlign w:val="center"/>
                </w:tcPr>
                <w:p w14:paraId="45B22CE2" w14:textId="77777777" w:rsidR="005B683D" w:rsidRPr="004204F3" w:rsidRDefault="005B683D" w:rsidP="004F081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S 3502 &amp; CS 4305</w:t>
                  </w:r>
                </w:p>
              </w:tc>
              <w:tc>
                <w:tcPr>
                  <w:tcW w:w="358" w:type="dxa"/>
                </w:tcPr>
                <w:p w14:paraId="5F70C0E7" w14:textId="77777777" w:rsidR="005B683D" w:rsidRPr="00262634" w:rsidRDefault="005B683D" w:rsidP="004F0810">
                  <w:r w:rsidRPr="00262634">
                    <w:t>3</w:t>
                  </w:r>
                </w:p>
              </w:tc>
              <w:tc>
                <w:tcPr>
                  <w:tcW w:w="449" w:type="dxa"/>
                </w:tcPr>
                <w:p w14:paraId="03A53FDA" w14:textId="77777777" w:rsidR="005B683D" w:rsidRDefault="005B683D" w:rsidP="004F0810">
                  <w:pPr>
                    <w:rPr>
                      <w:b/>
                    </w:rPr>
                  </w:pPr>
                </w:p>
              </w:tc>
            </w:tr>
            <w:tr w:rsidR="005B683D" w14:paraId="441A7B13" w14:textId="77777777" w:rsidTr="00E125DF">
              <w:trPr>
                <w:trHeight w:val="140"/>
              </w:trPr>
              <w:tc>
                <w:tcPr>
                  <w:tcW w:w="5115" w:type="dxa"/>
                  <w:gridSpan w:val="2"/>
                  <w:vAlign w:val="center"/>
                </w:tcPr>
                <w:p w14:paraId="162A3A63" w14:textId="77777777" w:rsidR="005B683D" w:rsidRPr="0012325F" w:rsidRDefault="005B683D" w:rsidP="00E125DF">
                  <w:pPr>
                    <w:rPr>
                      <w:strike/>
                    </w:rPr>
                  </w:pPr>
                  <w:r w:rsidRPr="00CF4E89">
                    <w:rPr>
                      <w:b/>
                    </w:rPr>
                    <w:t>MATH 2345</w:t>
                  </w:r>
                  <w:r w:rsidRPr="00CF4E89">
                    <w:t xml:space="preserve"> </w:t>
                  </w:r>
                  <w:r w:rsidRPr="00A23358">
                    <w:t>Discrete Math</w:t>
                  </w:r>
                </w:p>
              </w:tc>
              <w:tc>
                <w:tcPr>
                  <w:tcW w:w="1618" w:type="dxa"/>
                  <w:vAlign w:val="center"/>
                </w:tcPr>
                <w:p w14:paraId="6D0EB85C" w14:textId="77777777" w:rsidR="005B683D" w:rsidRPr="00DE125A" w:rsidRDefault="005B683D" w:rsidP="00CF4E89">
                  <w:pPr>
                    <w:jc w:val="center"/>
                    <w:rPr>
                      <w:sz w:val="18"/>
                      <w:szCs w:val="18"/>
                    </w:rPr>
                  </w:pPr>
                  <w:r w:rsidRPr="00CF4E89">
                    <w:rPr>
                      <w:sz w:val="18"/>
                      <w:szCs w:val="18"/>
                    </w:rPr>
                    <w:t>MATH 1</w:t>
                  </w:r>
                  <w:r>
                    <w:rPr>
                      <w:sz w:val="18"/>
                      <w:szCs w:val="18"/>
                    </w:rPr>
                    <w:t>112/1113/1190</w:t>
                  </w:r>
                </w:p>
              </w:tc>
              <w:tc>
                <w:tcPr>
                  <w:tcW w:w="358" w:type="dxa"/>
                  <w:vAlign w:val="center"/>
                </w:tcPr>
                <w:p w14:paraId="68C39DCD" w14:textId="77777777" w:rsidR="005B683D" w:rsidRDefault="005B683D" w:rsidP="004F0810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49" w:type="dxa"/>
                </w:tcPr>
                <w:p w14:paraId="3389AF65" w14:textId="77777777" w:rsidR="005B683D" w:rsidRDefault="005B683D" w:rsidP="004F0810">
                  <w:pPr>
                    <w:rPr>
                      <w:b/>
                    </w:rPr>
                  </w:pPr>
                </w:p>
              </w:tc>
            </w:tr>
            <w:tr w:rsidR="005B683D" w14:paraId="4CBD5C74" w14:textId="77777777" w:rsidTr="00E125DF">
              <w:trPr>
                <w:trHeight w:val="140"/>
              </w:trPr>
              <w:tc>
                <w:tcPr>
                  <w:tcW w:w="5115" w:type="dxa"/>
                  <w:gridSpan w:val="2"/>
                  <w:vAlign w:val="center"/>
                </w:tcPr>
                <w:p w14:paraId="46F06962" w14:textId="77777777" w:rsidR="005B683D" w:rsidRPr="00F71FCF" w:rsidRDefault="005B683D" w:rsidP="00E125DF">
                  <w:r>
                    <w:rPr>
                      <w:b/>
                    </w:rPr>
                    <w:t>MATH 3332</w:t>
                  </w:r>
                  <w:r>
                    <w:t xml:space="preserve"> Probability and Statistics</w:t>
                  </w:r>
                </w:p>
              </w:tc>
              <w:tc>
                <w:tcPr>
                  <w:tcW w:w="1618" w:type="dxa"/>
                  <w:vAlign w:val="center"/>
                </w:tcPr>
                <w:p w14:paraId="1007BA82" w14:textId="77777777" w:rsidR="005B683D" w:rsidRPr="00DE125A" w:rsidRDefault="005B683D" w:rsidP="004F081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TH 2202</w:t>
                  </w:r>
                </w:p>
              </w:tc>
              <w:tc>
                <w:tcPr>
                  <w:tcW w:w="358" w:type="dxa"/>
                  <w:vAlign w:val="center"/>
                </w:tcPr>
                <w:p w14:paraId="138AC1E7" w14:textId="77777777" w:rsidR="005B683D" w:rsidRDefault="005B683D" w:rsidP="004F0810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49" w:type="dxa"/>
                </w:tcPr>
                <w:p w14:paraId="4D3D88FE" w14:textId="77777777" w:rsidR="005B683D" w:rsidRDefault="005B683D" w:rsidP="004F0810">
                  <w:pPr>
                    <w:rPr>
                      <w:b/>
                    </w:rPr>
                  </w:pPr>
                </w:p>
              </w:tc>
            </w:tr>
            <w:tr w:rsidR="00E125DF" w14:paraId="24C456F1" w14:textId="77777777" w:rsidTr="00E125DF">
              <w:trPr>
                <w:trHeight w:val="140"/>
              </w:trPr>
              <w:tc>
                <w:tcPr>
                  <w:tcW w:w="5115" w:type="dxa"/>
                  <w:gridSpan w:val="2"/>
                  <w:vAlign w:val="center"/>
                </w:tcPr>
                <w:p w14:paraId="1790A25D" w14:textId="77777777" w:rsidR="00E125DF" w:rsidRPr="00F71FCF" w:rsidRDefault="00E125DF" w:rsidP="00490F35">
                  <w:r>
                    <w:rPr>
                      <w:b/>
                    </w:rPr>
                    <w:t>TCOM 2010</w:t>
                  </w:r>
                  <w:r>
                    <w:t xml:space="preserve"> Technical Writing</w:t>
                  </w:r>
                </w:p>
              </w:tc>
              <w:tc>
                <w:tcPr>
                  <w:tcW w:w="1618" w:type="dxa"/>
                  <w:vAlign w:val="center"/>
                </w:tcPr>
                <w:p w14:paraId="22B1838F" w14:textId="77777777" w:rsidR="00E125DF" w:rsidRPr="00DE125A" w:rsidRDefault="00E125DF" w:rsidP="00490F3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GL 1102</w:t>
                  </w:r>
                </w:p>
              </w:tc>
              <w:tc>
                <w:tcPr>
                  <w:tcW w:w="358" w:type="dxa"/>
                  <w:vAlign w:val="center"/>
                </w:tcPr>
                <w:p w14:paraId="0F10BA27" w14:textId="77777777" w:rsidR="00E125DF" w:rsidRDefault="00E125DF" w:rsidP="00490F35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49" w:type="dxa"/>
                </w:tcPr>
                <w:p w14:paraId="0FC21C4C" w14:textId="77777777" w:rsidR="00E125DF" w:rsidRDefault="00E125DF" w:rsidP="004F0810">
                  <w:pPr>
                    <w:rPr>
                      <w:b/>
                    </w:rPr>
                  </w:pPr>
                </w:p>
              </w:tc>
            </w:tr>
            <w:tr w:rsidR="00E125DF" w14:paraId="75CBDE71" w14:textId="77777777" w:rsidTr="00E125DF">
              <w:trPr>
                <w:trHeight w:val="173"/>
              </w:trPr>
              <w:tc>
                <w:tcPr>
                  <w:tcW w:w="6733" w:type="dxa"/>
                  <w:gridSpan w:val="3"/>
                  <w:vAlign w:val="center"/>
                </w:tcPr>
                <w:p w14:paraId="1B483265" w14:textId="77777777" w:rsidR="00E125DF" w:rsidRDefault="00E125DF" w:rsidP="00E125D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</w:rPr>
                    <w:t>Upper Division Math Elective</w:t>
                  </w:r>
                </w:p>
              </w:tc>
              <w:tc>
                <w:tcPr>
                  <w:tcW w:w="358" w:type="dxa"/>
                  <w:vMerge w:val="restart"/>
                  <w:vAlign w:val="center"/>
                </w:tcPr>
                <w:p w14:paraId="3BC2142C" w14:textId="77777777" w:rsidR="00E125DF" w:rsidRPr="00262634" w:rsidRDefault="00E125DF" w:rsidP="004F0810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49" w:type="dxa"/>
                  <w:vMerge w:val="restart"/>
                </w:tcPr>
                <w:p w14:paraId="1F8CC0C4" w14:textId="77777777" w:rsidR="00E125DF" w:rsidRDefault="00E125DF" w:rsidP="004F0810">
                  <w:pPr>
                    <w:rPr>
                      <w:b/>
                    </w:rPr>
                  </w:pPr>
                </w:p>
              </w:tc>
            </w:tr>
            <w:tr w:rsidR="00E125DF" w14:paraId="66A8AADB" w14:textId="77777777" w:rsidTr="00E125DF">
              <w:trPr>
                <w:trHeight w:val="141"/>
              </w:trPr>
              <w:tc>
                <w:tcPr>
                  <w:tcW w:w="892" w:type="dxa"/>
                  <w:vMerge w:val="restart"/>
                  <w:vAlign w:val="center"/>
                </w:tcPr>
                <w:p w14:paraId="29217A95" w14:textId="77777777" w:rsidR="00E125DF" w:rsidRPr="002A2473" w:rsidRDefault="00E125DF" w:rsidP="00E125DF">
                  <w:pPr>
                    <w:jc w:val="center"/>
                  </w:pPr>
                  <w:r>
                    <w:t>Choose 1</w:t>
                  </w:r>
                </w:p>
              </w:tc>
              <w:tc>
                <w:tcPr>
                  <w:tcW w:w="4223" w:type="dxa"/>
                  <w:vAlign w:val="center"/>
                </w:tcPr>
                <w:p w14:paraId="04685E67" w14:textId="77777777" w:rsidR="00E125DF" w:rsidRPr="00BE0FFC" w:rsidRDefault="00E125DF" w:rsidP="00E125DF">
                  <w:r w:rsidRPr="00583B8C">
                    <w:rPr>
                      <w:b/>
                    </w:rPr>
                    <w:t xml:space="preserve">MATH 3322 </w:t>
                  </w:r>
                  <w:r w:rsidRPr="00583B8C">
                    <w:t>Graph Theory</w:t>
                  </w:r>
                </w:p>
              </w:tc>
              <w:tc>
                <w:tcPr>
                  <w:tcW w:w="1618" w:type="dxa"/>
                  <w:vAlign w:val="center"/>
                </w:tcPr>
                <w:p w14:paraId="32FA58B4" w14:textId="77777777" w:rsidR="00E125DF" w:rsidRPr="00DE125A" w:rsidRDefault="00E125DF" w:rsidP="004F0810">
                  <w:pPr>
                    <w:jc w:val="center"/>
                    <w:rPr>
                      <w:sz w:val="18"/>
                      <w:szCs w:val="18"/>
                    </w:rPr>
                  </w:pPr>
                  <w:r w:rsidRPr="00583B8C">
                    <w:rPr>
                      <w:sz w:val="18"/>
                      <w:szCs w:val="18"/>
                    </w:rPr>
                    <w:t>MATH 2345 or MATH 2390</w:t>
                  </w:r>
                </w:p>
              </w:tc>
              <w:tc>
                <w:tcPr>
                  <w:tcW w:w="358" w:type="dxa"/>
                  <w:vMerge/>
                </w:tcPr>
                <w:p w14:paraId="4929CF93" w14:textId="77777777" w:rsidR="00E125DF" w:rsidRPr="00262634" w:rsidRDefault="00E125DF" w:rsidP="004F0810"/>
              </w:tc>
              <w:tc>
                <w:tcPr>
                  <w:tcW w:w="449" w:type="dxa"/>
                  <w:vMerge/>
                </w:tcPr>
                <w:p w14:paraId="640D209A" w14:textId="77777777" w:rsidR="00E125DF" w:rsidRDefault="00E125DF" w:rsidP="004F0810">
                  <w:pPr>
                    <w:rPr>
                      <w:b/>
                    </w:rPr>
                  </w:pPr>
                </w:p>
              </w:tc>
            </w:tr>
            <w:tr w:rsidR="00E125DF" w14:paraId="09A8BD03" w14:textId="77777777" w:rsidTr="00E125DF">
              <w:trPr>
                <w:trHeight w:val="141"/>
              </w:trPr>
              <w:tc>
                <w:tcPr>
                  <w:tcW w:w="892" w:type="dxa"/>
                  <w:vMerge/>
                  <w:vAlign w:val="center"/>
                </w:tcPr>
                <w:p w14:paraId="6FAF7783" w14:textId="77777777" w:rsidR="00E125DF" w:rsidRDefault="00E125DF" w:rsidP="00E125DF">
                  <w:pPr>
                    <w:rPr>
                      <w:b/>
                    </w:rPr>
                  </w:pPr>
                </w:p>
              </w:tc>
              <w:tc>
                <w:tcPr>
                  <w:tcW w:w="4223" w:type="dxa"/>
                  <w:vAlign w:val="center"/>
                </w:tcPr>
                <w:p w14:paraId="3988C245" w14:textId="77777777" w:rsidR="00E125DF" w:rsidRPr="00583B8C" w:rsidRDefault="00E125DF" w:rsidP="00E125DF">
                  <w:r w:rsidRPr="0092149C">
                    <w:rPr>
                      <w:b/>
                    </w:rPr>
                    <w:t>MATH 3260</w:t>
                  </w:r>
                  <w:r>
                    <w:t xml:space="preserve"> Linear Algebra I </w:t>
                  </w:r>
                </w:p>
              </w:tc>
              <w:tc>
                <w:tcPr>
                  <w:tcW w:w="1618" w:type="dxa"/>
                  <w:vAlign w:val="center"/>
                </w:tcPr>
                <w:p w14:paraId="4E919746" w14:textId="77777777" w:rsidR="00E125DF" w:rsidRPr="00583B8C" w:rsidRDefault="00E125DF" w:rsidP="004F081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TH 1190</w:t>
                  </w:r>
                </w:p>
              </w:tc>
              <w:tc>
                <w:tcPr>
                  <w:tcW w:w="358" w:type="dxa"/>
                  <w:vMerge/>
                </w:tcPr>
                <w:p w14:paraId="426539D6" w14:textId="77777777" w:rsidR="00E125DF" w:rsidRPr="00262634" w:rsidRDefault="00E125DF" w:rsidP="004F0810"/>
              </w:tc>
              <w:tc>
                <w:tcPr>
                  <w:tcW w:w="449" w:type="dxa"/>
                  <w:vMerge/>
                </w:tcPr>
                <w:p w14:paraId="4068A5AD" w14:textId="77777777" w:rsidR="00E125DF" w:rsidRDefault="00E125DF" w:rsidP="004F0810">
                  <w:pPr>
                    <w:rPr>
                      <w:b/>
                    </w:rPr>
                  </w:pPr>
                </w:p>
              </w:tc>
            </w:tr>
            <w:tr w:rsidR="00E125DF" w14:paraId="03BD4367" w14:textId="77777777" w:rsidTr="00E125DF">
              <w:trPr>
                <w:trHeight w:val="141"/>
              </w:trPr>
              <w:tc>
                <w:tcPr>
                  <w:tcW w:w="892" w:type="dxa"/>
                  <w:vMerge/>
                  <w:vAlign w:val="center"/>
                </w:tcPr>
                <w:p w14:paraId="2967C36E" w14:textId="77777777" w:rsidR="00E125DF" w:rsidRDefault="00E125DF" w:rsidP="00E125DF">
                  <w:pPr>
                    <w:rPr>
                      <w:b/>
                    </w:rPr>
                  </w:pPr>
                </w:p>
              </w:tc>
              <w:tc>
                <w:tcPr>
                  <w:tcW w:w="4223" w:type="dxa"/>
                  <w:vAlign w:val="center"/>
                </w:tcPr>
                <w:p w14:paraId="0CC1144D" w14:textId="77777777" w:rsidR="00E125DF" w:rsidRPr="00BE0FFC" w:rsidRDefault="00E125DF" w:rsidP="00E125DF">
                  <w:r>
                    <w:rPr>
                      <w:b/>
                    </w:rPr>
                    <w:t>MATH 3161</w:t>
                  </w:r>
                  <w:r>
                    <w:t xml:space="preserve"> Numerical Methods I</w:t>
                  </w:r>
                </w:p>
              </w:tc>
              <w:tc>
                <w:tcPr>
                  <w:tcW w:w="1618" w:type="dxa"/>
                  <w:vAlign w:val="center"/>
                </w:tcPr>
                <w:p w14:paraId="6634906F" w14:textId="77777777" w:rsidR="00E125DF" w:rsidRPr="00DE125A" w:rsidRDefault="00E125DF" w:rsidP="004F081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TH 3260 &amp; CS 1301</w:t>
                  </w:r>
                </w:p>
              </w:tc>
              <w:tc>
                <w:tcPr>
                  <w:tcW w:w="358" w:type="dxa"/>
                  <w:vMerge/>
                </w:tcPr>
                <w:p w14:paraId="0995D096" w14:textId="77777777" w:rsidR="00E125DF" w:rsidRPr="00262634" w:rsidRDefault="00E125DF" w:rsidP="004F0810"/>
              </w:tc>
              <w:tc>
                <w:tcPr>
                  <w:tcW w:w="449" w:type="dxa"/>
                  <w:vMerge/>
                </w:tcPr>
                <w:p w14:paraId="536FD14C" w14:textId="77777777" w:rsidR="00E125DF" w:rsidRDefault="00E125DF" w:rsidP="004F0810">
                  <w:pPr>
                    <w:rPr>
                      <w:b/>
                    </w:rPr>
                  </w:pPr>
                </w:p>
              </w:tc>
            </w:tr>
            <w:tr w:rsidR="00E125DF" w14:paraId="078690EA" w14:textId="77777777" w:rsidTr="00E125DF">
              <w:trPr>
                <w:trHeight w:val="141"/>
              </w:trPr>
              <w:tc>
                <w:tcPr>
                  <w:tcW w:w="892" w:type="dxa"/>
                  <w:vMerge/>
                  <w:vAlign w:val="center"/>
                </w:tcPr>
                <w:p w14:paraId="0ECF8463" w14:textId="77777777" w:rsidR="00E125DF" w:rsidRDefault="00E125DF" w:rsidP="00E125DF">
                  <w:pPr>
                    <w:rPr>
                      <w:b/>
                    </w:rPr>
                  </w:pPr>
                </w:p>
              </w:tc>
              <w:tc>
                <w:tcPr>
                  <w:tcW w:w="4223" w:type="dxa"/>
                  <w:vAlign w:val="center"/>
                </w:tcPr>
                <w:p w14:paraId="4A1685C2" w14:textId="77777777" w:rsidR="00E125DF" w:rsidRPr="00BE0FFC" w:rsidRDefault="00E125DF" w:rsidP="00E125DF">
                  <w:r>
                    <w:rPr>
                      <w:b/>
                    </w:rPr>
                    <w:t>MATH 3272</w:t>
                  </w:r>
                  <w:r>
                    <w:t xml:space="preserve"> Intro to Linear Programming</w:t>
                  </w:r>
                </w:p>
              </w:tc>
              <w:tc>
                <w:tcPr>
                  <w:tcW w:w="1618" w:type="dxa"/>
                  <w:vAlign w:val="center"/>
                </w:tcPr>
                <w:p w14:paraId="5D163B5E" w14:textId="77777777" w:rsidR="00E125DF" w:rsidRDefault="00E125DF" w:rsidP="004F081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MATH 3260</w:t>
                  </w:r>
                </w:p>
              </w:tc>
              <w:tc>
                <w:tcPr>
                  <w:tcW w:w="358" w:type="dxa"/>
                  <w:vMerge/>
                </w:tcPr>
                <w:p w14:paraId="38F06176" w14:textId="77777777" w:rsidR="00E125DF" w:rsidRPr="00262634" w:rsidRDefault="00E125DF" w:rsidP="004F0810"/>
              </w:tc>
              <w:tc>
                <w:tcPr>
                  <w:tcW w:w="449" w:type="dxa"/>
                  <w:vMerge/>
                </w:tcPr>
                <w:p w14:paraId="78D7BD50" w14:textId="77777777" w:rsidR="00E125DF" w:rsidRDefault="00E125DF" w:rsidP="004F0810">
                  <w:pPr>
                    <w:rPr>
                      <w:b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7871" w:tblpY="-5984"/>
              <w:tblW w:w="3145" w:type="dxa"/>
              <w:tblLook w:val="0000" w:firstRow="0" w:lastRow="0" w:firstColumn="0" w:lastColumn="0" w:noHBand="0" w:noVBand="0"/>
            </w:tblPr>
            <w:tblGrid>
              <w:gridCol w:w="3145"/>
            </w:tblGrid>
            <w:tr w:rsidR="005B683D" w14:paraId="185724ED" w14:textId="77777777" w:rsidTr="00E125DF">
              <w:trPr>
                <w:trHeight w:val="5933"/>
              </w:trPr>
              <w:tc>
                <w:tcPr>
                  <w:tcW w:w="3145" w:type="dxa"/>
                </w:tcPr>
                <w:p w14:paraId="50721562" w14:textId="77777777" w:rsidR="005B683D" w:rsidRPr="002B2E73" w:rsidRDefault="005B683D" w:rsidP="005B683D">
                  <w:pPr>
                    <w:rPr>
                      <w:i/>
                      <w:color w:val="C00000"/>
                    </w:rPr>
                  </w:pPr>
                  <w:r w:rsidRPr="002B2E73">
                    <w:rPr>
                      <w:i/>
                      <w:color w:val="C00000"/>
                    </w:rPr>
                    <w:lastRenderedPageBreak/>
                    <w:t xml:space="preserve">Students must have a C or better in all </w:t>
                  </w:r>
                  <w:r w:rsidR="00E125DF">
                    <w:rPr>
                      <w:i/>
                      <w:color w:val="C00000"/>
                    </w:rPr>
                    <w:t>Upper Division Major Courses.</w:t>
                  </w:r>
                </w:p>
                <w:p w14:paraId="43AB292B" w14:textId="77777777" w:rsidR="005B683D" w:rsidRPr="005B683D" w:rsidRDefault="005B683D" w:rsidP="005B683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59"/>
              <w:tblOverlap w:val="never"/>
              <w:tblW w:w="107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86"/>
            </w:tblGrid>
            <w:tr w:rsidR="005B683D" w14:paraId="6B171EAD" w14:textId="77777777" w:rsidTr="005B683D">
              <w:trPr>
                <w:trHeight w:val="762"/>
              </w:trPr>
              <w:tc>
                <w:tcPr>
                  <w:tcW w:w="10786" w:type="dxa"/>
                  <w:shd w:val="clear" w:color="auto" w:fill="548DD4" w:themeFill="text2" w:themeFillTint="99"/>
                </w:tcPr>
                <w:p w14:paraId="62304474" w14:textId="77777777" w:rsidR="005B683D" w:rsidRDefault="005B683D" w:rsidP="005B683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Major Electives</w:t>
                  </w:r>
                </w:p>
                <w:p w14:paraId="70BF045C" w14:textId="77777777" w:rsidR="005B683D" w:rsidRPr="004F0810" w:rsidRDefault="00BF7155" w:rsidP="005B683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hoose any 12</w:t>
                  </w:r>
                  <w:r w:rsidR="005B683D">
                    <w:rPr>
                      <w:sz w:val="24"/>
                      <w:szCs w:val="24"/>
                    </w:rPr>
                    <w:t xml:space="preserve"> credit hours</w:t>
                  </w:r>
                </w:p>
              </w:tc>
            </w:tr>
            <w:tr w:rsidR="005B683D" w14:paraId="56A2ED07" w14:textId="77777777" w:rsidTr="005B683D">
              <w:trPr>
                <w:trHeight w:val="6101"/>
              </w:trPr>
              <w:tc>
                <w:tcPr>
                  <w:tcW w:w="10786" w:type="dxa"/>
                </w:tcPr>
                <w:p w14:paraId="7100CA5B" w14:textId="77777777" w:rsidR="005B683D" w:rsidRPr="00DE125A" w:rsidRDefault="005B683D" w:rsidP="005B683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                </w:t>
                  </w:r>
                  <w:r w:rsidRPr="00943AA9">
                    <w:rPr>
                      <w:b/>
                      <w:sz w:val="18"/>
                    </w:rPr>
                    <w:t>Prerequisites</w:t>
                  </w:r>
                </w:p>
                <w:tbl>
                  <w:tblPr>
                    <w:tblStyle w:val="TableGrid"/>
                    <w:tblW w:w="10483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916"/>
                    <w:gridCol w:w="3069"/>
                    <w:gridCol w:w="666"/>
                    <w:gridCol w:w="832"/>
                  </w:tblGrid>
                  <w:tr w:rsidR="005B683D" w:rsidRPr="00F86181" w14:paraId="118F7A35" w14:textId="77777777" w:rsidTr="00E125DF">
                    <w:trPr>
                      <w:trHeight w:val="281"/>
                    </w:trPr>
                    <w:tc>
                      <w:tcPr>
                        <w:tcW w:w="5916" w:type="dxa"/>
                        <w:vAlign w:val="center"/>
                      </w:tcPr>
                      <w:p w14:paraId="465FFA79" w14:textId="77777777" w:rsidR="005B683D" w:rsidRPr="00F86181" w:rsidRDefault="005B683D" w:rsidP="00E125DF">
                        <w:pPr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b/>
                            <w:sz w:val="18"/>
                            <w:szCs w:val="18"/>
                          </w:rPr>
                          <w:t xml:space="preserve">CS 4242 </w:t>
                        </w:r>
                        <w:r w:rsidRPr="00F86181">
                          <w:rPr>
                            <w:sz w:val="18"/>
                            <w:szCs w:val="18"/>
                          </w:rPr>
                          <w:t>Artificial Intelligence</w:t>
                        </w:r>
                      </w:p>
                    </w:tc>
                    <w:tc>
                      <w:tcPr>
                        <w:tcW w:w="3069" w:type="dxa"/>
                        <w:vAlign w:val="center"/>
                      </w:tcPr>
                      <w:p w14:paraId="6B18BFB5" w14:textId="77777777" w:rsidR="005B683D" w:rsidRPr="00F86181" w:rsidRDefault="005B683D" w:rsidP="00E125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sz w:val="18"/>
                            <w:szCs w:val="18"/>
                          </w:rPr>
                          <w:t>CS 3304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14:paraId="2F7F7519" w14:textId="77777777" w:rsidR="005B683D" w:rsidRPr="00F86181" w:rsidRDefault="005B683D" w:rsidP="00E125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832" w:type="dxa"/>
                        <w:vAlign w:val="center"/>
                      </w:tcPr>
                      <w:p w14:paraId="47BBFAC0" w14:textId="77777777" w:rsidR="005B683D" w:rsidRPr="00F86181" w:rsidRDefault="005B683D" w:rsidP="00E125D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B683D" w:rsidRPr="00F86181" w14:paraId="08251031" w14:textId="77777777" w:rsidTr="00E125DF">
                    <w:trPr>
                      <w:trHeight w:val="281"/>
                    </w:trPr>
                    <w:tc>
                      <w:tcPr>
                        <w:tcW w:w="5916" w:type="dxa"/>
                        <w:vAlign w:val="center"/>
                      </w:tcPr>
                      <w:p w14:paraId="485010A8" w14:textId="77777777" w:rsidR="005B683D" w:rsidRPr="00F86181" w:rsidRDefault="005B683D" w:rsidP="00E125DF">
                        <w:pPr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b/>
                            <w:sz w:val="18"/>
                            <w:szCs w:val="18"/>
                          </w:rPr>
                          <w:t>CS 4322</w:t>
                        </w:r>
                        <w:r w:rsidRPr="00F86181">
                          <w:rPr>
                            <w:sz w:val="18"/>
                            <w:szCs w:val="18"/>
                          </w:rPr>
                          <w:t xml:space="preserve"> Mobile Software Development</w:t>
                        </w:r>
                      </w:p>
                    </w:tc>
                    <w:tc>
                      <w:tcPr>
                        <w:tcW w:w="3069" w:type="dxa"/>
                        <w:vAlign w:val="center"/>
                      </w:tcPr>
                      <w:p w14:paraId="429BC8DC" w14:textId="77777777" w:rsidR="005B683D" w:rsidRPr="00F86181" w:rsidRDefault="005B683D" w:rsidP="00E125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sz w:val="18"/>
                            <w:szCs w:val="18"/>
                          </w:rPr>
                          <w:t>CS 1302 &amp; CS 4305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14:paraId="6D7572DD" w14:textId="77777777" w:rsidR="005B683D" w:rsidRPr="00F86181" w:rsidRDefault="005B683D" w:rsidP="00E125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832" w:type="dxa"/>
                        <w:vAlign w:val="center"/>
                      </w:tcPr>
                      <w:p w14:paraId="4DC48B69" w14:textId="77777777" w:rsidR="005B683D" w:rsidRPr="00F86181" w:rsidRDefault="005B683D" w:rsidP="00E125D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B683D" w:rsidRPr="00F86181" w14:paraId="48D0B84A" w14:textId="77777777" w:rsidTr="00E125DF">
                    <w:trPr>
                      <w:trHeight w:val="281"/>
                    </w:trPr>
                    <w:tc>
                      <w:tcPr>
                        <w:tcW w:w="5916" w:type="dxa"/>
                        <w:vAlign w:val="center"/>
                      </w:tcPr>
                      <w:p w14:paraId="10EAE180" w14:textId="77777777" w:rsidR="005B683D" w:rsidRPr="00F86181" w:rsidRDefault="005B683D" w:rsidP="00E125DF">
                        <w:pPr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b/>
                            <w:sz w:val="18"/>
                            <w:szCs w:val="18"/>
                          </w:rPr>
                          <w:t>CS 4412</w:t>
                        </w:r>
                        <w:r w:rsidRPr="00F86181">
                          <w:rPr>
                            <w:sz w:val="18"/>
                            <w:szCs w:val="18"/>
                          </w:rPr>
                          <w:t xml:space="preserve"> Data Mining</w:t>
                        </w:r>
                      </w:p>
                    </w:tc>
                    <w:tc>
                      <w:tcPr>
                        <w:tcW w:w="3069" w:type="dxa"/>
                        <w:vAlign w:val="center"/>
                      </w:tcPr>
                      <w:p w14:paraId="1DD999BC" w14:textId="77777777" w:rsidR="005B683D" w:rsidRPr="00F86181" w:rsidRDefault="005B683D" w:rsidP="00E125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sz w:val="18"/>
                            <w:szCs w:val="18"/>
                          </w:rPr>
                          <w:t>CS 3410 &amp; CS 3304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14:paraId="3FEB778C" w14:textId="77777777" w:rsidR="005B683D" w:rsidRPr="00F86181" w:rsidRDefault="005B683D" w:rsidP="00E125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832" w:type="dxa"/>
                        <w:vAlign w:val="center"/>
                      </w:tcPr>
                      <w:p w14:paraId="4755FCD1" w14:textId="77777777" w:rsidR="005B683D" w:rsidRPr="00F86181" w:rsidRDefault="005B683D" w:rsidP="00E125D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B683D" w:rsidRPr="00F86181" w14:paraId="338DD9CE" w14:textId="77777777" w:rsidTr="00E125DF">
                    <w:trPr>
                      <w:trHeight w:val="281"/>
                    </w:trPr>
                    <w:tc>
                      <w:tcPr>
                        <w:tcW w:w="5916" w:type="dxa"/>
                        <w:vAlign w:val="center"/>
                      </w:tcPr>
                      <w:p w14:paraId="0A3ACAF9" w14:textId="77777777" w:rsidR="005B683D" w:rsidRPr="00F86181" w:rsidRDefault="005B683D" w:rsidP="00E125DF">
                        <w:pPr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b/>
                            <w:sz w:val="18"/>
                            <w:szCs w:val="18"/>
                          </w:rPr>
                          <w:t xml:space="preserve">CS 4490 </w:t>
                        </w:r>
                        <w:r w:rsidRPr="00F86181">
                          <w:rPr>
                            <w:sz w:val="18"/>
                            <w:szCs w:val="18"/>
                          </w:rPr>
                          <w:t>Special Topics in Computer Science</w:t>
                        </w:r>
                      </w:p>
                    </w:tc>
                    <w:tc>
                      <w:tcPr>
                        <w:tcW w:w="3069" w:type="dxa"/>
                        <w:vAlign w:val="center"/>
                      </w:tcPr>
                      <w:p w14:paraId="0C896F01" w14:textId="77777777" w:rsidR="005B683D" w:rsidRPr="00F86181" w:rsidRDefault="005B683D" w:rsidP="00E125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14:paraId="0F7423DA" w14:textId="77777777" w:rsidR="005B683D" w:rsidRPr="00F86181" w:rsidRDefault="005B683D" w:rsidP="00E125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sz w:val="18"/>
                            <w:szCs w:val="18"/>
                          </w:rPr>
                          <w:t>1-3</w:t>
                        </w:r>
                      </w:p>
                    </w:tc>
                    <w:tc>
                      <w:tcPr>
                        <w:tcW w:w="832" w:type="dxa"/>
                        <w:vAlign w:val="center"/>
                      </w:tcPr>
                      <w:p w14:paraId="7590154B" w14:textId="77777777" w:rsidR="005B683D" w:rsidRPr="00F86181" w:rsidRDefault="005B683D" w:rsidP="00E125D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B683D" w:rsidRPr="00F86181" w14:paraId="2A15FCA4" w14:textId="77777777" w:rsidTr="00E125DF">
                    <w:trPr>
                      <w:trHeight w:val="281"/>
                    </w:trPr>
                    <w:tc>
                      <w:tcPr>
                        <w:tcW w:w="5916" w:type="dxa"/>
                        <w:vAlign w:val="center"/>
                      </w:tcPr>
                      <w:p w14:paraId="63E97B8A" w14:textId="77777777" w:rsidR="005B683D" w:rsidRPr="00F86181" w:rsidRDefault="005B683D" w:rsidP="00E125DF">
                        <w:pPr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b/>
                            <w:sz w:val="18"/>
                            <w:szCs w:val="18"/>
                          </w:rPr>
                          <w:t>CS 4512</w:t>
                        </w:r>
                        <w:r w:rsidRPr="00F86181">
                          <w:rPr>
                            <w:sz w:val="18"/>
                            <w:szCs w:val="18"/>
                          </w:rPr>
                          <w:t xml:space="preserve"> Systems Programming</w:t>
                        </w:r>
                      </w:p>
                    </w:tc>
                    <w:tc>
                      <w:tcPr>
                        <w:tcW w:w="3069" w:type="dxa"/>
                        <w:vAlign w:val="center"/>
                      </w:tcPr>
                      <w:p w14:paraId="0F3556D2" w14:textId="77777777" w:rsidR="005B683D" w:rsidRPr="00F86181" w:rsidRDefault="005B683D" w:rsidP="00E125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sz w:val="18"/>
                            <w:szCs w:val="18"/>
                          </w:rPr>
                          <w:t>CS 3304 &amp; CS 3502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14:paraId="0C50692B" w14:textId="77777777" w:rsidR="005B683D" w:rsidRPr="00F86181" w:rsidRDefault="005B683D" w:rsidP="00E125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832" w:type="dxa"/>
                        <w:vAlign w:val="center"/>
                      </w:tcPr>
                      <w:p w14:paraId="03DF56EA" w14:textId="77777777" w:rsidR="005B683D" w:rsidRPr="00F86181" w:rsidRDefault="005B683D" w:rsidP="00E125D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B683D" w:rsidRPr="00F86181" w14:paraId="1AAEEF1A" w14:textId="77777777" w:rsidTr="00E125DF">
                    <w:trPr>
                      <w:trHeight w:val="281"/>
                    </w:trPr>
                    <w:tc>
                      <w:tcPr>
                        <w:tcW w:w="5916" w:type="dxa"/>
                        <w:vAlign w:val="center"/>
                      </w:tcPr>
                      <w:p w14:paraId="2889EACF" w14:textId="77777777" w:rsidR="005B683D" w:rsidRPr="00F86181" w:rsidRDefault="005B683D" w:rsidP="00E125DF">
                        <w:pPr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b/>
                            <w:sz w:val="18"/>
                            <w:szCs w:val="18"/>
                          </w:rPr>
                          <w:t>CS 4514</w:t>
                        </w:r>
                        <w:r w:rsidRPr="00F86181">
                          <w:rPr>
                            <w:sz w:val="18"/>
                            <w:szCs w:val="18"/>
                          </w:rPr>
                          <w:t xml:space="preserve"> Real-Time Systems</w:t>
                        </w:r>
                      </w:p>
                    </w:tc>
                    <w:tc>
                      <w:tcPr>
                        <w:tcW w:w="3069" w:type="dxa"/>
                        <w:vAlign w:val="center"/>
                      </w:tcPr>
                      <w:p w14:paraId="4E01C8C3" w14:textId="77777777" w:rsidR="005B683D" w:rsidRPr="00F86181" w:rsidRDefault="005B683D" w:rsidP="00E125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sz w:val="18"/>
                            <w:szCs w:val="18"/>
                          </w:rPr>
                          <w:t>CS 3502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14:paraId="357FB835" w14:textId="77777777" w:rsidR="005B683D" w:rsidRPr="00F86181" w:rsidRDefault="005B683D" w:rsidP="00E125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832" w:type="dxa"/>
                        <w:vAlign w:val="center"/>
                      </w:tcPr>
                      <w:p w14:paraId="7FCA9B26" w14:textId="77777777" w:rsidR="005B683D" w:rsidRPr="00F86181" w:rsidRDefault="005B683D" w:rsidP="00E125D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B683D" w:rsidRPr="00F86181" w14:paraId="3000E538" w14:textId="77777777" w:rsidTr="00E125DF">
                    <w:trPr>
                      <w:trHeight w:val="281"/>
                    </w:trPr>
                    <w:tc>
                      <w:tcPr>
                        <w:tcW w:w="5916" w:type="dxa"/>
                        <w:vAlign w:val="center"/>
                      </w:tcPr>
                      <w:p w14:paraId="44177A4F" w14:textId="77777777" w:rsidR="005B683D" w:rsidRPr="00F86181" w:rsidRDefault="005B683D" w:rsidP="00E125DF">
                        <w:pPr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b/>
                            <w:sz w:val="18"/>
                            <w:szCs w:val="18"/>
                          </w:rPr>
                          <w:t>CS 4522</w:t>
                        </w:r>
                        <w:r w:rsidRPr="00F86181">
                          <w:rPr>
                            <w:sz w:val="18"/>
                            <w:szCs w:val="18"/>
                          </w:rPr>
                          <w:t xml:space="preserve"> HPC/Parallel Programming</w:t>
                        </w:r>
                      </w:p>
                    </w:tc>
                    <w:tc>
                      <w:tcPr>
                        <w:tcW w:w="3069" w:type="dxa"/>
                        <w:vAlign w:val="center"/>
                      </w:tcPr>
                      <w:p w14:paraId="53BBF593" w14:textId="77777777" w:rsidR="005B683D" w:rsidRPr="00F86181" w:rsidRDefault="005B683D" w:rsidP="00E125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sz w:val="18"/>
                            <w:szCs w:val="18"/>
                          </w:rPr>
                          <w:t>CS 3304 &amp; CS 3502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14:paraId="6CC8F02D" w14:textId="77777777" w:rsidR="005B683D" w:rsidRPr="00F86181" w:rsidRDefault="005B683D" w:rsidP="00E125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832" w:type="dxa"/>
                        <w:vAlign w:val="center"/>
                      </w:tcPr>
                      <w:p w14:paraId="73B2DE23" w14:textId="77777777" w:rsidR="005B683D" w:rsidRPr="00F86181" w:rsidRDefault="005B683D" w:rsidP="00E125D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062B3" w:rsidRPr="00F86181" w14:paraId="38D40B19" w14:textId="77777777" w:rsidTr="00E125DF">
                    <w:trPr>
                      <w:trHeight w:val="281"/>
                    </w:trPr>
                    <w:tc>
                      <w:tcPr>
                        <w:tcW w:w="5916" w:type="dxa"/>
                        <w:vAlign w:val="center"/>
                      </w:tcPr>
                      <w:p w14:paraId="020AD6B1" w14:textId="3A9CCB2C" w:rsidR="00C062B3" w:rsidRPr="00C062B3" w:rsidRDefault="00C062B3" w:rsidP="00E125D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CS 4523 </w:t>
                        </w:r>
                        <w:r>
                          <w:rPr>
                            <w:sz w:val="18"/>
                            <w:szCs w:val="18"/>
                          </w:rPr>
                          <w:t>Programming Massively Parallel Processors</w:t>
                        </w:r>
                      </w:p>
                    </w:tc>
                    <w:tc>
                      <w:tcPr>
                        <w:tcW w:w="3069" w:type="dxa"/>
                        <w:vAlign w:val="center"/>
                      </w:tcPr>
                      <w:p w14:paraId="74DAE33E" w14:textId="34D99A52" w:rsidR="00C062B3" w:rsidRPr="00F86181" w:rsidRDefault="00C062B3" w:rsidP="00E125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sz w:val="18"/>
                            <w:szCs w:val="18"/>
                          </w:rPr>
                          <w:t>CS 3304 &amp; CS 3502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14:paraId="0C4CC268" w14:textId="1B021388" w:rsidR="00C062B3" w:rsidRPr="00F86181" w:rsidRDefault="00C062B3" w:rsidP="00E125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832" w:type="dxa"/>
                        <w:vAlign w:val="center"/>
                      </w:tcPr>
                      <w:p w14:paraId="77CAC427" w14:textId="77777777" w:rsidR="00C062B3" w:rsidRPr="00F86181" w:rsidRDefault="00C062B3" w:rsidP="00E125D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B683D" w:rsidRPr="00F86181" w14:paraId="6140598E" w14:textId="77777777" w:rsidTr="00E125DF">
                    <w:trPr>
                      <w:trHeight w:val="281"/>
                    </w:trPr>
                    <w:tc>
                      <w:tcPr>
                        <w:tcW w:w="5916" w:type="dxa"/>
                        <w:vAlign w:val="center"/>
                      </w:tcPr>
                      <w:p w14:paraId="2D665C9A" w14:textId="77777777" w:rsidR="005B683D" w:rsidRPr="00F86181" w:rsidRDefault="005B683D" w:rsidP="00E125DF">
                        <w:pPr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b/>
                            <w:sz w:val="18"/>
                            <w:szCs w:val="18"/>
                          </w:rPr>
                          <w:t xml:space="preserve">CS 4524 </w:t>
                        </w:r>
                        <w:r w:rsidRPr="00F86181">
                          <w:rPr>
                            <w:sz w:val="18"/>
                            <w:szCs w:val="18"/>
                          </w:rPr>
                          <w:t>Cloud Computing</w:t>
                        </w:r>
                      </w:p>
                    </w:tc>
                    <w:tc>
                      <w:tcPr>
                        <w:tcW w:w="3069" w:type="dxa"/>
                        <w:vAlign w:val="center"/>
                      </w:tcPr>
                      <w:p w14:paraId="4AFB4FD2" w14:textId="77777777" w:rsidR="005B683D" w:rsidRPr="00F86181" w:rsidRDefault="005B683D" w:rsidP="00E125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sz w:val="18"/>
                            <w:szCs w:val="18"/>
                          </w:rPr>
                          <w:t>CS 3304 &amp; CS 3502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14:paraId="2631F6E5" w14:textId="77777777" w:rsidR="005B683D" w:rsidRPr="00F86181" w:rsidRDefault="005B683D" w:rsidP="00E125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832" w:type="dxa"/>
                        <w:vAlign w:val="center"/>
                      </w:tcPr>
                      <w:p w14:paraId="65D96D3B" w14:textId="77777777" w:rsidR="005B683D" w:rsidRPr="00F86181" w:rsidRDefault="005B683D" w:rsidP="00E125D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B683D" w:rsidRPr="00F86181" w14:paraId="7DC3DA9C" w14:textId="77777777" w:rsidTr="00E125DF">
                    <w:trPr>
                      <w:trHeight w:val="281"/>
                    </w:trPr>
                    <w:tc>
                      <w:tcPr>
                        <w:tcW w:w="5916" w:type="dxa"/>
                        <w:vAlign w:val="center"/>
                      </w:tcPr>
                      <w:p w14:paraId="7CB896B7" w14:textId="77777777" w:rsidR="005B683D" w:rsidRPr="00F86181" w:rsidRDefault="005B683D" w:rsidP="00E125DF">
                        <w:pPr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b/>
                            <w:sz w:val="18"/>
                            <w:szCs w:val="18"/>
                          </w:rPr>
                          <w:t>CS 4612</w:t>
                        </w:r>
                        <w:r w:rsidRPr="00F86181">
                          <w:rPr>
                            <w:sz w:val="18"/>
                            <w:szCs w:val="18"/>
                          </w:rPr>
                          <w:t xml:space="preserve"> Secure Software Development</w:t>
                        </w:r>
                      </w:p>
                    </w:tc>
                    <w:tc>
                      <w:tcPr>
                        <w:tcW w:w="3069" w:type="dxa"/>
                        <w:vAlign w:val="center"/>
                      </w:tcPr>
                      <w:p w14:paraId="507AED88" w14:textId="77777777" w:rsidR="005B683D" w:rsidRPr="00F86181" w:rsidRDefault="005B683D" w:rsidP="00E125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sz w:val="18"/>
                            <w:szCs w:val="18"/>
                          </w:rPr>
                          <w:t>CS 3501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14:paraId="16F74869" w14:textId="77777777" w:rsidR="005B683D" w:rsidRPr="00F86181" w:rsidRDefault="005B683D" w:rsidP="00E125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832" w:type="dxa"/>
                        <w:vAlign w:val="center"/>
                      </w:tcPr>
                      <w:p w14:paraId="27A19AFE" w14:textId="77777777" w:rsidR="005B683D" w:rsidRPr="00F86181" w:rsidRDefault="005B683D" w:rsidP="00E125D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B683D" w:rsidRPr="00F86181" w14:paraId="78A56E20" w14:textId="77777777" w:rsidTr="00E125DF">
                    <w:trPr>
                      <w:trHeight w:val="281"/>
                    </w:trPr>
                    <w:tc>
                      <w:tcPr>
                        <w:tcW w:w="5916" w:type="dxa"/>
                        <w:vAlign w:val="center"/>
                      </w:tcPr>
                      <w:p w14:paraId="5DA698CB" w14:textId="77777777" w:rsidR="005B683D" w:rsidRPr="00F86181" w:rsidRDefault="005B683D" w:rsidP="00E125DF">
                        <w:pPr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b/>
                            <w:sz w:val="18"/>
                            <w:szCs w:val="18"/>
                          </w:rPr>
                          <w:t>CS 4622</w:t>
                        </w:r>
                        <w:r w:rsidRPr="00F86181">
                          <w:rPr>
                            <w:sz w:val="18"/>
                            <w:szCs w:val="18"/>
                          </w:rPr>
                          <w:t xml:space="preserve"> Computer Networks</w:t>
                        </w:r>
                      </w:p>
                    </w:tc>
                    <w:tc>
                      <w:tcPr>
                        <w:tcW w:w="3069" w:type="dxa"/>
                        <w:vAlign w:val="center"/>
                      </w:tcPr>
                      <w:p w14:paraId="5B4082FB" w14:textId="77777777" w:rsidR="005B683D" w:rsidRPr="00F86181" w:rsidRDefault="005B683D" w:rsidP="00E125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sz w:val="18"/>
                            <w:szCs w:val="18"/>
                          </w:rPr>
                          <w:t>CS 3501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14:paraId="54EDABDA" w14:textId="77777777" w:rsidR="005B683D" w:rsidRPr="00F86181" w:rsidRDefault="005B683D" w:rsidP="00E125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832" w:type="dxa"/>
                        <w:vAlign w:val="center"/>
                      </w:tcPr>
                      <w:p w14:paraId="3CE6ADC7" w14:textId="77777777" w:rsidR="005B683D" w:rsidRPr="00F86181" w:rsidRDefault="005B683D" w:rsidP="00E125D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B683D" w:rsidRPr="00F86181" w14:paraId="5A69C24D" w14:textId="77777777" w:rsidTr="00E125DF">
                    <w:trPr>
                      <w:trHeight w:val="281"/>
                    </w:trPr>
                    <w:tc>
                      <w:tcPr>
                        <w:tcW w:w="5916" w:type="dxa"/>
                        <w:vAlign w:val="center"/>
                      </w:tcPr>
                      <w:p w14:paraId="7D7EC2B9" w14:textId="77777777" w:rsidR="005B683D" w:rsidRPr="00F86181" w:rsidRDefault="005B683D" w:rsidP="00E125DF">
                        <w:pPr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b/>
                            <w:sz w:val="18"/>
                            <w:szCs w:val="18"/>
                          </w:rPr>
                          <w:t>CS 4632</w:t>
                        </w:r>
                        <w:r w:rsidRPr="00F86181">
                          <w:rPr>
                            <w:sz w:val="18"/>
                            <w:szCs w:val="18"/>
                          </w:rPr>
                          <w:t xml:space="preserve"> Modeling &amp; Simulation</w:t>
                        </w:r>
                      </w:p>
                    </w:tc>
                    <w:tc>
                      <w:tcPr>
                        <w:tcW w:w="3069" w:type="dxa"/>
                        <w:vAlign w:val="center"/>
                      </w:tcPr>
                      <w:p w14:paraId="03013237" w14:textId="77777777" w:rsidR="005B683D" w:rsidRPr="00F86181" w:rsidRDefault="005B683D" w:rsidP="00E125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sz w:val="18"/>
                            <w:szCs w:val="18"/>
                          </w:rPr>
                          <w:t>CS 3304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14:paraId="5FF016F5" w14:textId="77777777" w:rsidR="005B683D" w:rsidRPr="00F86181" w:rsidRDefault="005B683D" w:rsidP="00E125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832" w:type="dxa"/>
                        <w:vAlign w:val="center"/>
                      </w:tcPr>
                      <w:p w14:paraId="18ADB0F1" w14:textId="77777777" w:rsidR="005B683D" w:rsidRPr="00F86181" w:rsidRDefault="005B683D" w:rsidP="00E125D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B683D" w:rsidRPr="00F86181" w14:paraId="03913DE6" w14:textId="77777777" w:rsidTr="00E125DF">
                    <w:trPr>
                      <w:trHeight w:val="281"/>
                    </w:trPr>
                    <w:tc>
                      <w:tcPr>
                        <w:tcW w:w="5916" w:type="dxa"/>
                        <w:vAlign w:val="center"/>
                      </w:tcPr>
                      <w:p w14:paraId="264FD905" w14:textId="77777777" w:rsidR="005B683D" w:rsidRPr="00F86181" w:rsidRDefault="005B683D" w:rsidP="00E125DF">
                        <w:pPr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b/>
                            <w:sz w:val="18"/>
                            <w:szCs w:val="18"/>
                          </w:rPr>
                          <w:t>CS 4712</w:t>
                        </w:r>
                        <w:r w:rsidRPr="00F86181">
                          <w:rPr>
                            <w:sz w:val="18"/>
                            <w:szCs w:val="18"/>
                          </w:rPr>
                          <w:t xml:space="preserve"> HCI, User Interface Engineering</w:t>
                        </w:r>
                      </w:p>
                    </w:tc>
                    <w:tc>
                      <w:tcPr>
                        <w:tcW w:w="3069" w:type="dxa"/>
                        <w:vAlign w:val="center"/>
                      </w:tcPr>
                      <w:p w14:paraId="60454E82" w14:textId="77777777" w:rsidR="005B683D" w:rsidRPr="00F86181" w:rsidRDefault="005B683D" w:rsidP="00E125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sz w:val="18"/>
                            <w:szCs w:val="18"/>
                          </w:rPr>
                          <w:t>CS 1302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14:paraId="5DE1CC2F" w14:textId="77777777" w:rsidR="005B683D" w:rsidRPr="00F86181" w:rsidRDefault="005B683D" w:rsidP="00E125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832" w:type="dxa"/>
                        <w:vAlign w:val="center"/>
                      </w:tcPr>
                      <w:p w14:paraId="3A6303B0" w14:textId="77777777" w:rsidR="005B683D" w:rsidRPr="00F86181" w:rsidRDefault="005B683D" w:rsidP="00E125D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B683D" w:rsidRPr="00F86181" w14:paraId="7A146EB3" w14:textId="77777777" w:rsidTr="00E125DF">
                    <w:trPr>
                      <w:trHeight w:val="281"/>
                    </w:trPr>
                    <w:tc>
                      <w:tcPr>
                        <w:tcW w:w="5916" w:type="dxa"/>
                        <w:vAlign w:val="center"/>
                      </w:tcPr>
                      <w:p w14:paraId="7600548D" w14:textId="77777777" w:rsidR="005B683D" w:rsidRPr="00F86181" w:rsidRDefault="005B683D" w:rsidP="00E125DF">
                        <w:pPr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b/>
                            <w:sz w:val="18"/>
                            <w:szCs w:val="18"/>
                          </w:rPr>
                          <w:t>CS 4722</w:t>
                        </w:r>
                        <w:r w:rsidRPr="00F86181">
                          <w:rPr>
                            <w:sz w:val="18"/>
                            <w:szCs w:val="18"/>
                          </w:rPr>
                          <w:t xml:space="preserve"> Computer Graphics &amp; Multimedia</w:t>
                        </w:r>
                      </w:p>
                    </w:tc>
                    <w:tc>
                      <w:tcPr>
                        <w:tcW w:w="3069" w:type="dxa"/>
                        <w:vAlign w:val="center"/>
                      </w:tcPr>
                      <w:p w14:paraId="05B8A7AD" w14:textId="77777777" w:rsidR="005B683D" w:rsidRPr="00F86181" w:rsidRDefault="005B683D" w:rsidP="00E125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sz w:val="18"/>
                            <w:szCs w:val="18"/>
                          </w:rPr>
                          <w:t>CS 3304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14:paraId="18055478" w14:textId="77777777" w:rsidR="005B683D" w:rsidRPr="00F86181" w:rsidRDefault="005B683D" w:rsidP="00E125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832" w:type="dxa"/>
                        <w:vAlign w:val="center"/>
                      </w:tcPr>
                      <w:p w14:paraId="1F86310C" w14:textId="77777777" w:rsidR="005B683D" w:rsidRPr="00F86181" w:rsidRDefault="005B683D" w:rsidP="00E125D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B683D" w:rsidRPr="00F86181" w14:paraId="23756B22" w14:textId="77777777" w:rsidTr="00E125DF">
                    <w:trPr>
                      <w:trHeight w:val="281"/>
                    </w:trPr>
                    <w:tc>
                      <w:tcPr>
                        <w:tcW w:w="5916" w:type="dxa"/>
                        <w:vAlign w:val="center"/>
                      </w:tcPr>
                      <w:p w14:paraId="7CE7C4F5" w14:textId="77777777" w:rsidR="005B683D" w:rsidRPr="00F86181" w:rsidRDefault="005B683D" w:rsidP="00E125DF">
                        <w:pPr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b/>
                            <w:sz w:val="18"/>
                            <w:szCs w:val="18"/>
                          </w:rPr>
                          <w:t>CS 4732</w:t>
                        </w:r>
                        <w:r w:rsidRPr="00F86181">
                          <w:rPr>
                            <w:sz w:val="18"/>
                            <w:szCs w:val="18"/>
                          </w:rPr>
                          <w:t xml:space="preserve"> Digital Image Processing</w:t>
                        </w:r>
                      </w:p>
                    </w:tc>
                    <w:tc>
                      <w:tcPr>
                        <w:tcW w:w="3069" w:type="dxa"/>
                        <w:vAlign w:val="center"/>
                      </w:tcPr>
                      <w:p w14:paraId="627BD5A0" w14:textId="77777777" w:rsidR="005B683D" w:rsidRPr="00F86181" w:rsidRDefault="005B683D" w:rsidP="00E125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sz w:val="18"/>
                            <w:szCs w:val="18"/>
                          </w:rPr>
                          <w:t>CS 3304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14:paraId="43BF473F" w14:textId="77777777" w:rsidR="005B683D" w:rsidRPr="00F86181" w:rsidRDefault="005B683D" w:rsidP="00E125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832" w:type="dxa"/>
                        <w:vAlign w:val="center"/>
                      </w:tcPr>
                      <w:p w14:paraId="1C1D19D9" w14:textId="77777777" w:rsidR="005B683D" w:rsidRPr="00F86181" w:rsidRDefault="005B683D" w:rsidP="00E125D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B683D" w:rsidRPr="00F86181" w14:paraId="7F6E4FA4" w14:textId="77777777" w:rsidTr="00E125DF">
                    <w:trPr>
                      <w:trHeight w:val="281"/>
                    </w:trPr>
                    <w:tc>
                      <w:tcPr>
                        <w:tcW w:w="5916" w:type="dxa"/>
                        <w:vAlign w:val="center"/>
                      </w:tcPr>
                      <w:p w14:paraId="6A9BADE6" w14:textId="77777777" w:rsidR="005B683D" w:rsidRPr="00F86181" w:rsidRDefault="005B683D" w:rsidP="00E125DF">
                        <w:pPr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b/>
                            <w:sz w:val="18"/>
                            <w:szCs w:val="18"/>
                          </w:rPr>
                          <w:t>CGDD 4203</w:t>
                        </w:r>
                        <w:r w:rsidRPr="00F86181">
                          <w:rPr>
                            <w:sz w:val="18"/>
                            <w:szCs w:val="18"/>
                          </w:rPr>
                          <w:t xml:space="preserve"> Mobile &amp; Casual Game Development</w:t>
                        </w:r>
                      </w:p>
                    </w:tc>
                    <w:tc>
                      <w:tcPr>
                        <w:tcW w:w="3069" w:type="dxa"/>
                        <w:vAlign w:val="center"/>
                      </w:tcPr>
                      <w:p w14:paraId="716B3362" w14:textId="77777777" w:rsidR="005B683D" w:rsidRPr="00F86181" w:rsidRDefault="005B683D" w:rsidP="00E125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sz w:val="18"/>
                            <w:szCs w:val="18"/>
                          </w:rPr>
                          <w:t>CGDD 4003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or CSE 3203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14:paraId="389F26D8" w14:textId="77777777" w:rsidR="005B683D" w:rsidRPr="00F86181" w:rsidRDefault="005B683D" w:rsidP="00E125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832" w:type="dxa"/>
                        <w:vAlign w:val="center"/>
                      </w:tcPr>
                      <w:p w14:paraId="4CA20A34" w14:textId="77777777" w:rsidR="005B683D" w:rsidRPr="00F86181" w:rsidRDefault="005B683D" w:rsidP="00E125D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B683D" w:rsidRPr="00F86181" w14:paraId="0B542E33" w14:textId="77777777" w:rsidTr="00E125DF">
                    <w:trPr>
                      <w:trHeight w:val="281"/>
                    </w:trPr>
                    <w:tc>
                      <w:tcPr>
                        <w:tcW w:w="5916" w:type="dxa"/>
                        <w:vAlign w:val="center"/>
                      </w:tcPr>
                      <w:p w14:paraId="45F25637" w14:textId="77777777" w:rsidR="005B683D" w:rsidRPr="00F86181" w:rsidRDefault="005B683D" w:rsidP="00E125DF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b/>
                            <w:sz w:val="18"/>
                            <w:szCs w:val="18"/>
                          </w:rPr>
                          <w:t>SWE 3633</w:t>
                        </w:r>
                        <w:r w:rsidRPr="00F86181">
                          <w:rPr>
                            <w:sz w:val="18"/>
                            <w:szCs w:val="18"/>
                          </w:rPr>
                          <w:t xml:space="preserve"> Software Architecture &amp; Design</w:t>
                        </w:r>
                      </w:p>
                    </w:tc>
                    <w:tc>
                      <w:tcPr>
                        <w:tcW w:w="3069" w:type="dxa"/>
                        <w:vAlign w:val="center"/>
                      </w:tcPr>
                      <w:p w14:paraId="7CE25DC2" w14:textId="77777777" w:rsidR="005B683D" w:rsidRPr="00F86181" w:rsidRDefault="005B683D" w:rsidP="00E125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sz w:val="18"/>
                            <w:szCs w:val="18"/>
                          </w:rPr>
                          <w:t>SWE 3313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14:paraId="1333DD41" w14:textId="77777777" w:rsidR="005B683D" w:rsidRPr="00F86181" w:rsidRDefault="005B683D" w:rsidP="00E125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832" w:type="dxa"/>
                        <w:vAlign w:val="center"/>
                      </w:tcPr>
                      <w:p w14:paraId="47BBD12B" w14:textId="77777777" w:rsidR="005B683D" w:rsidRPr="00F86181" w:rsidRDefault="005B683D" w:rsidP="00E125D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B683D" w:rsidRPr="00F86181" w14:paraId="4B451410" w14:textId="77777777" w:rsidTr="00E125DF">
                    <w:trPr>
                      <w:trHeight w:val="281"/>
                    </w:trPr>
                    <w:tc>
                      <w:tcPr>
                        <w:tcW w:w="5916" w:type="dxa"/>
                        <w:vAlign w:val="center"/>
                      </w:tcPr>
                      <w:p w14:paraId="377D0A42" w14:textId="77777777" w:rsidR="005B683D" w:rsidRPr="00E754AB" w:rsidRDefault="005B683D" w:rsidP="00E125D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SWE 3643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Software Testing &amp; Quality Assurance</w:t>
                        </w:r>
                      </w:p>
                    </w:tc>
                    <w:tc>
                      <w:tcPr>
                        <w:tcW w:w="3069" w:type="dxa"/>
                        <w:vAlign w:val="center"/>
                      </w:tcPr>
                      <w:p w14:paraId="52FF5480" w14:textId="77777777" w:rsidR="005B683D" w:rsidRPr="00F86181" w:rsidRDefault="005B683D" w:rsidP="00E125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WE 3313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14:paraId="28599A21" w14:textId="77777777" w:rsidR="005B683D" w:rsidRPr="00F86181" w:rsidRDefault="00E125DF" w:rsidP="00E125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832" w:type="dxa"/>
                        <w:vAlign w:val="center"/>
                      </w:tcPr>
                      <w:p w14:paraId="107A9F7C" w14:textId="77777777" w:rsidR="005B683D" w:rsidRPr="00F86181" w:rsidRDefault="005B683D" w:rsidP="00E125D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B683D" w:rsidRPr="00F86181" w14:paraId="595BD378" w14:textId="77777777" w:rsidTr="00E125DF">
                    <w:trPr>
                      <w:trHeight w:val="281"/>
                    </w:trPr>
                    <w:tc>
                      <w:tcPr>
                        <w:tcW w:w="5916" w:type="dxa"/>
                        <w:vAlign w:val="center"/>
                      </w:tcPr>
                      <w:p w14:paraId="341F969C" w14:textId="77777777" w:rsidR="005B683D" w:rsidRPr="00F86181" w:rsidRDefault="005B683D" w:rsidP="00E125DF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b/>
                            <w:sz w:val="18"/>
                            <w:szCs w:val="18"/>
                          </w:rPr>
                          <w:t>SWE 3683</w:t>
                        </w:r>
                        <w:r w:rsidRPr="00F86181">
                          <w:rPr>
                            <w:sz w:val="18"/>
                            <w:szCs w:val="18"/>
                          </w:rPr>
                          <w:t xml:space="preserve"> Embedded Systems Analysis &amp; Design</w:t>
                        </w:r>
                      </w:p>
                    </w:tc>
                    <w:tc>
                      <w:tcPr>
                        <w:tcW w:w="3069" w:type="dxa"/>
                        <w:vAlign w:val="center"/>
                      </w:tcPr>
                      <w:p w14:paraId="3AE1AE9F" w14:textId="77777777" w:rsidR="005B683D" w:rsidRPr="00F86181" w:rsidRDefault="005B683D" w:rsidP="00E125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sz w:val="18"/>
                            <w:szCs w:val="18"/>
                          </w:rPr>
                          <w:t xml:space="preserve">CS </w:t>
                        </w:r>
                        <w:r>
                          <w:rPr>
                            <w:sz w:val="18"/>
                            <w:szCs w:val="18"/>
                          </w:rPr>
                          <w:t>3304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14:paraId="7EF4DC54" w14:textId="77777777" w:rsidR="005B683D" w:rsidRPr="00F86181" w:rsidRDefault="005B683D" w:rsidP="00E125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832" w:type="dxa"/>
                        <w:vAlign w:val="center"/>
                      </w:tcPr>
                      <w:p w14:paraId="12B5892A" w14:textId="77777777" w:rsidR="005B683D" w:rsidRPr="00F86181" w:rsidRDefault="005B683D" w:rsidP="00E125D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B683D" w:rsidRPr="00F86181" w14:paraId="24B91C68" w14:textId="77777777" w:rsidTr="00E125DF">
                    <w:trPr>
                      <w:trHeight w:val="281"/>
                    </w:trPr>
                    <w:tc>
                      <w:tcPr>
                        <w:tcW w:w="5916" w:type="dxa"/>
                        <w:vAlign w:val="center"/>
                      </w:tcPr>
                      <w:p w14:paraId="32CC79D0" w14:textId="77777777" w:rsidR="005B683D" w:rsidRPr="00F86181" w:rsidRDefault="005B683D" w:rsidP="00E125DF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b/>
                            <w:sz w:val="18"/>
                            <w:szCs w:val="18"/>
                          </w:rPr>
                          <w:t xml:space="preserve">SWE 3843 </w:t>
                        </w:r>
                        <w:r w:rsidRPr="00F86181">
                          <w:rPr>
                            <w:sz w:val="18"/>
                            <w:szCs w:val="18"/>
                          </w:rPr>
                          <w:t>Embedded Systems Construction &amp; Testing</w:t>
                        </w:r>
                      </w:p>
                    </w:tc>
                    <w:tc>
                      <w:tcPr>
                        <w:tcW w:w="3069" w:type="dxa"/>
                        <w:vAlign w:val="center"/>
                      </w:tcPr>
                      <w:p w14:paraId="6969E485" w14:textId="77777777" w:rsidR="005B683D" w:rsidRPr="00F86181" w:rsidRDefault="005B683D" w:rsidP="00E125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sz w:val="18"/>
                            <w:szCs w:val="18"/>
                          </w:rPr>
                          <w:t>CS 3502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14:paraId="1E70B8DB" w14:textId="77777777" w:rsidR="005B683D" w:rsidRPr="00F86181" w:rsidRDefault="005B683D" w:rsidP="00E125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6181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832" w:type="dxa"/>
                        <w:vAlign w:val="center"/>
                      </w:tcPr>
                      <w:p w14:paraId="65706AAB" w14:textId="77777777" w:rsidR="005B683D" w:rsidRPr="00F86181" w:rsidRDefault="005B683D" w:rsidP="00E125D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B683D" w:rsidRPr="00F86181" w14:paraId="3E5DDE04" w14:textId="77777777" w:rsidTr="00E125DF">
                    <w:trPr>
                      <w:trHeight w:val="281"/>
                    </w:trPr>
                    <w:tc>
                      <w:tcPr>
                        <w:tcW w:w="5916" w:type="dxa"/>
                        <w:vAlign w:val="center"/>
                      </w:tcPr>
                      <w:p w14:paraId="6C83860A" w14:textId="77777777" w:rsidR="005B683D" w:rsidRPr="00E754AB" w:rsidRDefault="005B683D" w:rsidP="00E125D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SWE 4633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Component-Based Software Development</w:t>
                        </w:r>
                      </w:p>
                    </w:tc>
                    <w:tc>
                      <w:tcPr>
                        <w:tcW w:w="3069" w:type="dxa"/>
                        <w:vAlign w:val="center"/>
                      </w:tcPr>
                      <w:p w14:paraId="0CBA19AF" w14:textId="77777777" w:rsidR="005B683D" w:rsidRPr="00F86181" w:rsidRDefault="005B683D" w:rsidP="00E125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S 3304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14:paraId="5A77FF5A" w14:textId="77777777" w:rsidR="005B683D" w:rsidRPr="00F86181" w:rsidRDefault="005B683D" w:rsidP="00E125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832" w:type="dxa"/>
                        <w:vAlign w:val="center"/>
                      </w:tcPr>
                      <w:p w14:paraId="488C030D" w14:textId="77777777" w:rsidR="005B683D" w:rsidRPr="00F86181" w:rsidRDefault="005B683D" w:rsidP="00E125D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21B268E" w14:textId="77777777" w:rsidR="005B683D" w:rsidRPr="002B2E73" w:rsidRDefault="005B683D" w:rsidP="005B683D">
                  <w:pPr>
                    <w:rPr>
                      <w:i/>
                    </w:rPr>
                  </w:pPr>
                </w:p>
              </w:tc>
            </w:tr>
          </w:tbl>
          <w:p w14:paraId="436BFE68" w14:textId="77777777" w:rsidR="005B683D" w:rsidRPr="002B2E73" w:rsidRDefault="005B683D" w:rsidP="00FE057B">
            <w:pPr>
              <w:rPr>
                <w:i/>
              </w:rPr>
            </w:pPr>
            <w:r w:rsidRPr="002B2E73">
              <w:rPr>
                <w:i/>
                <w:color w:val="C00000"/>
              </w:rPr>
              <w:t>Students must have a C or higher in all Major Electives.</w:t>
            </w:r>
          </w:p>
        </w:tc>
      </w:tr>
    </w:tbl>
    <w:p w14:paraId="42B6B235" w14:textId="77777777" w:rsidR="00FE057B" w:rsidRDefault="00FE057B" w:rsidP="00FE0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  <w:sectPr w:rsidR="00FE057B" w:rsidSect="00E125DF">
          <w:footerReference w:type="default" r:id="rId12"/>
          <w:type w:val="continuous"/>
          <w:pgSz w:w="12240" w:h="15840"/>
          <w:pgMar w:top="720" w:right="720" w:bottom="720" w:left="720" w:header="720" w:footer="360" w:gutter="0"/>
          <w:cols w:space="720"/>
          <w:docGrid w:linePitch="360"/>
        </w:sectPr>
      </w:pPr>
    </w:p>
    <w:p w14:paraId="75DF6581" w14:textId="77777777" w:rsidR="005B683D" w:rsidRDefault="005B683D" w:rsidP="004F2D66">
      <w:pPr>
        <w:spacing w:after="0" w:line="240" w:lineRule="auto"/>
      </w:pPr>
    </w:p>
    <w:sectPr w:rsidR="005B683D" w:rsidSect="00ED4AB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BF686" w14:textId="77777777" w:rsidR="00323EE2" w:rsidRDefault="00323EE2" w:rsidP="005B683D">
      <w:pPr>
        <w:spacing w:after="0" w:line="240" w:lineRule="auto"/>
      </w:pPr>
      <w:r>
        <w:separator/>
      </w:r>
    </w:p>
  </w:endnote>
  <w:endnote w:type="continuationSeparator" w:id="0">
    <w:p w14:paraId="651A6569" w14:textId="77777777" w:rsidR="00323EE2" w:rsidRDefault="00323EE2" w:rsidP="005B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3B7B2" w14:textId="77777777" w:rsidR="00707C2C" w:rsidRPr="00707C2C" w:rsidRDefault="00C130A2">
    <w:pPr>
      <w:pStyle w:val="Footer"/>
      <w:rPr>
        <w:color w:val="FF0000"/>
        <w:sz w:val="18"/>
        <w:szCs w:val="18"/>
      </w:rPr>
    </w:pPr>
    <w:r>
      <w:rPr>
        <w:color w:val="FF0000"/>
        <w:sz w:val="18"/>
        <w:szCs w:val="18"/>
      </w:rPr>
      <w:t xml:space="preserve">Updated </w:t>
    </w:r>
    <w:r w:rsidR="009F58F5">
      <w:rPr>
        <w:color w:val="FF0000"/>
        <w:sz w:val="18"/>
        <w:szCs w:val="18"/>
      </w:rPr>
      <w:t>6/6</w:t>
    </w:r>
    <w:r w:rsidR="00BF7155">
      <w:rPr>
        <w:color w:val="FF0000"/>
        <w:sz w:val="18"/>
        <w:szCs w:val="18"/>
      </w:rPr>
      <w:t>/2016</w:t>
    </w:r>
  </w:p>
  <w:p w14:paraId="20BB0B8C" w14:textId="77777777" w:rsidR="00E125DF" w:rsidRDefault="00E125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9C3AF" w14:textId="77777777" w:rsidR="00323EE2" w:rsidRDefault="00323EE2" w:rsidP="005B683D">
      <w:pPr>
        <w:spacing w:after="0" w:line="240" w:lineRule="auto"/>
      </w:pPr>
      <w:r>
        <w:separator/>
      </w:r>
    </w:p>
  </w:footnote>
  <w:footnote w:type="continuationSeparator" w:id="0">
    <w:p w14:paraId="22C3CEF5" w14:textId="77777777" w:rsidR="00323EE2" w:rsidRDefault="00323EE2" w:rsidP="005B6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D66"/>
    <w:rsid w:val="000252E5"/>
    <w:rsid w:val="00053971"/>
    <w:rsid w:val="00075FFF"/>
    <w:rsid w:val="00090BFC"/>
    <w:rsid w:val="000A3FA6"/>
    <w:rsid w:val="000D2751"/>
    <w:rsid w:val="000D4B2F"/>
    <w:rsid w:val="000D67DC"/>
    <w:rsid w:val="000E77EB"/>
    <w:rsid w:val="0012325F"/>
    <w:rsid w:val="00123C6C"/>
    <w:rsid w:val="00180A16"/>
    <w:rsid w:val="001A13B8"/>
    <w:rsid w:val="001A26B9"/>
    <w:rsid w:val="001A4FFB"/>
    <w:rsid w:val="001F7610"/>
    <w:rsid w:val="00205F49"/>
    <w:rsid w:val="002240F3"/>
    <w:rsid w:val="00262634"/>
    <w:rsid w:val="00273BDD"/>
    <w:rsid w:val="00280CF4"/>
    <w:rsid w:val="002904B4"/>
    <w:rsid w:val="002A2473"/>
    <w:rsid w:val="002B2E73"/>
    <w:rsid w:val="002B4D9C"/>
    <w:rsid w:val="002D56E1"/>
    <w:rsid w:val="002E1BED"/>
    <w:rsid w:val="0032312B"/>
    <w:rsid w:val="00323EE2"/>
    <w:rsid w:val="00340D1D"/>
    <w:rsid w:val="00342253"/>
    <w:rsid w:val="003506BA"/>
    <w:rsid w:val="0036500A"/>
    <w:rsid w:val="00366B75"/>
    <w:rsid w:val="003A453F"/>
    <w:rsid w:val="003A4FF9"/>
    <w:rsid w:val="003D1BC8"/>
    <w:rsid w:val="003F35CB"/>
    <w:rsid w:val="004204F3"/>
    <w:rsid w:val="00422F9D"/>
    <w:rsid w:val="00432A57"/>
    <w:rsid w:val="004344CF"/>
    <w:rsid w:val="00455EE3"/>
    <w:rsid w:val="00480917"/>
    <w:rsid w:val="004944DA"/>
    <w:rsid w:val="004C5356"/>
    <w:rsid w:val="004F0810"/>
    <w:rsid w:val="004F2D66"/>
    <w:rsid w:val="00505D2F"/>
    <w:rsid w:val="0051430C"/>
    <w:rsid w:val="005220DA"/>
    <w:rsid w:val="00553745"/>
    <w:rsid w:val="005660A7"/>
    <w:rsid w:val="00583B8C"/>
    <w:rsid w:val="005A479A"/>
    <w:rsid w:val="005B683D"/>
    <w:rsid w:val="005E217D"/>
    <w:rsid w:val="0066705E"/>
    <w:rsid w:val="006A12F9"/>
    <w:rsid w:val="006A735C"/>
    <w:rsid w:val="006C2011"/>
    <w:rsid w:val="006C6160"/>
    <w:rsid w:val="006C67FE"/>
    <w:rsid w:val="00707C2C"/>
    <w:rsid w:val="00722B21"/>
    <w:rsid w:val="00741AC0"/>
    <w:rsid w:val="0078239D"/>
    <w:rsid w:val="007C1D86"/>
    <w:rsid w:val="007D275C"/>
    <w:rsid w:val="007E681F"/>
    <w:rsid w:val="00801B8E"/>
    <w:rsid w:val="008253B2"/>
    <w:rsid w:val="00833E7E"/>
    <w:rsid w:val="00841BC6"/>
    <w:rsid w:val="00861076"/>
    <w:rsid w:val="00881617"/>
    <w:rsid w:val="00897D41"/>
    <w:rsid w:val="008A3066"/>
    <w:rsid w:val="008B0425"/>
    <w:rsid w:val="008B1D3C"/>
    <w:rsid w:val="008E09AC"/>
    <w:rsid w:val="008E0D1E"/>
    <w:rsid w:val="008E495A"/>
    <w:rsid w:val="008F4CF0"/>
    <w:rsid w:val="0092149C"/>
    <w:rsid w:val="00943AA9"/>
    <w:rsid w:val="00950BC5"/>
    <w:rsid w:val="00982985"/>
    <w:rsid w:val="009E7EE4"/>
    <w:rsid w:val="009F58F5"/>
    <w:rsid w:val="00A11872"/>
    <w:rsid w:val="00A23358"/>
    <w:rsid w:val="00A56D0C"/>
    <w:rsid w:val="00A84B2E"/>
    <w:rsid w:val="00AB3CA9"/>
    <w:rsid w:val="00AC20D5"/>
    <w:rsid w:val="00B176C3"/>
    <w:rsid w:val="00B26F34"/>
    <w:rsid w:val="00B75532"/>
    <w:rsid w:val="00B77221"/>
    <w:rsid w:val="00BA2E39"/>
    <w:rsid w:val="00BC1B89"/>
    <w:rsid w:val="00BD6212"/>
    <w:rsid w:val="00BD69C4"/>
    <w:rsid w:val="00BD7417"/>
    <w:rsid w:val="00BE0FFC"/>
    <w:rsid w:val="00BE71EA"/>
    <w:rsid w:val="00BF7155"/>
    <w:rsid w:val="00C01407"/>
    <w:rsid w:val="00C03FD8"/>
    <w:rsid w:val="00C062B3"/>
    <w:rsid w:val="00C119A7"/>
    <w:rsid w:val="00C130A2"/>
    <w:rsid w:val="00C227FE"/>
    <w:rsid w:val="00C54252"/>
    <w:rsid w:val="00C55990"/>
    <w:rsid w:val="00C56734"/>
    <w:rsid w:val="00C900BF"/>
    <w:rsid w:val="00C93E39"/>
    <w:rsid w:val="00CC0E4B"/>
    <w:rsid w:val="00CF2071"/>
    <w:rsid w:val="00CF2665"/>
    <w:rsid w:val="00CF4E89"/>
    <w:rsid w:val="00D221F4"/>
    <w:rsid w:val="00D34C69"/>
    <w:rsid w:val="00DA08AE"/>
    <w:rsid w:val="00DE125A"/>
    <w:rsid w:val="00DF36CF"/>
    <w:rsid w:val="00E125DF"/>
    <w:rsid w:val="00E3040A"/>
    <w:rsid w:val="00E57F42"/>
    <w:rsid w:val="00E754AB"/>
    <w:rsid w:val="00EC14C8"/>
    <w:rsid w:val="00ED2742"/>
    <w:rsid w:val="00ED4AB8"/>
    <w:rsid w:val="00ED6114"/>
    <w:rsid w:val="00EE47D9"/>
    <w:rsid w:val="00F00EA5"/>
    <w:rsid w:val="00F07BD1"/>
    <w:rsid w:val="00F1201F"/>
    <w:rsid w:val="00F159CB"/>
    <w:rsid w:val="00F4218F"/>
    <w:rsid w:val="00F43C18"/>
    <w:rsid w:val="00F71FCF"/>
    <w:rsid w:val="00F86181"/>
    <w:rsid w:val="00F90282"/>
    <w:rsid w:val="00FA7391"/>
    <w:rsid w:val="00FB4694"/>
    <w:rsid w:val="00FB6B68"/>
    <w:rsid w:val="00FE057B"/>
    <w:rsid w:val="00FE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5E1F9"/>
  <w15:docId w15:val="{C0F37889-428C-4739-86E5-3B680DF0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4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7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83D"/>
  </w:style>
  <w:style w:type="paragraph" w:styleId="Footer">
    <w:name w:val="footer"/>
    <w:basedOn w:val="Normal"/>
    <w:link w:val="FooterChar"/>
    <w:uiPriority w:val="99"/>
    <w:unhideWhenUsed/>
    <w:rsid w:val="005B6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C854EB8EC0D4A8D766A2545651199" ma:contentTypeVersion="0" ma:contentTypeDescription="Create a new document." ma:contentTypeScope="" ma:versionID="4abad484421235126c5d792437abc269">
  <xsd:schema xmlns:xsd="http://www.w3.org/2001/XMLSchema" xmlns:xs="http://www.w3.org/2001/XMLSchema" xmlns:p="http://schemas.microsoft.com/office/2006/metadata/properties" xmlns:ns2="143476cd-96a8-4a10-8261-cbf5fe261983" targetNamespace="http://schemas.microsoft.com/office/2006/metadata/properties" ma:root="true" ma:fieldsID="2f80c23e230ea5030ad2bda5111f492b" ns2:_="">
    <xsd:import namespace="143476cd-96a8-4a10-8261-cbf5fe2619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476cd-96a8-4a10-8261-cbf5fe2619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3476cd-96a8-4a10-8261-cbf5fe261983">H54M4Q5APECF-1147563315-25</_dlc_DocId>
    <_dlc_DocIdUrl xmlns="143476cd-96a8-4a10-8261-cbf5fe261983">
      <Url>https://sp.kennesaw.edu/sites/ccse/advising/_layouts/15/DocIdRedir.aspx?ID=H54M4Q5APECF-1147563315-25</Url>
      <Description>H54M4Q5APECF-1147563315-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1282-2020-488A-92D3-5127B4994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476cd-96a8-4a10-8261-cbf5fe261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16CF55-7967-435E-8676-306BA104893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EBB3A75-0D25-420F-BAF3-7BD7A49723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E9CB6-B513-44C3-85BB-E239B0CBFB0E}">
  <ds:schemaRefs>
    <ds:schemaRef ds:uri="http://schemas.microsoft.com/office/2006/metadata/properties"/>
    <ds:schemaRef ds:uri="http://schemas.microsoft.com/office/infopath/2007/PartnerControls"/>
    <ds:schemaRef ds:uri="143476cd-96a8-4a10-8261-cbf5fe261983"/>
  </ds:schemaRefs>
</ds:datastoreItem>
</file>

<file path=customXml/itemProps5.xml><?xml version="1.0" encoding="utf-8"?>
<ds:datastoreItem xmlns:ds="http://schemas.openxmlformats.org/officeDocument/2006/customXml" ds:itemID="{FEA654E7-0B1F-4AE1-89E8-5823EB48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Polytechnic State University</Company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McClure</dc:creator>
  <cp:lastModifiedBy>Lisa Andrea Nepogoda</cp:lastModifiedBy>
  <cp:revision>2</cp:revision>
  <cp:lastPrinted>2016-06-24T19:55:00Z</cp:lastPrinted>
  <dcterms:created xsi:type="dcterms:W3CDTF">2016-09-26T19:54:00Z</dcterms:created>
  <dcterms:modified xsi:type="dcterms:W3CDTF">2016-09-2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C854EB8EC0D4A8D766A2545651199</vt:lpwstr>
  </property>
  <property fmtid="{D5CDD505-2E9C-101B-9397-08002B2CF9AE}" pid="3" name="_dlc_DocIdItemGuid">
    <vt:lpwstr>aaf175b8-f4f9-4ebc-981a-e205a105e3c9</vt:lpwstr>
  </property>
</Properties>
</file>